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2C" w:rsidRDefault="00AF5A2C" w:rsidP="00AF5A2C">
      <w:pPr>
        <w:ind w:left="2880" w:firstLine="720"/>
      </w:pPr>
      <w:r>
        <w:t xml:space="preserve">        </w:t>
      </w:r>
      <w:r>
        <w:rPr>
          <w:noProof/>
        </w:rPr>
        <w:drawing>
          <wp:inline distT="0" distB="0" distL="0" distR="0">
            <wp:extent cx="7143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2C" w:rsidRDefault="00AF5A2C" w:rsidP="00AF5A2C">
      <w:pPr>
        <w:jc w:val="center"/>
      </w:pPr>
    </w:p>
    <w:p w:rsidR="00AF5A2C" w:rsidRDefault="00AF5A2C" w:rsidP="00AF5A2C">
      <w:pPr>
        <w:pStyle w:val="1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AF5A2C" w:rsidRDefault="00AF5A2C" w:rsidP="00AF5A2C">
      <w:pPr>
        <w:jc w:val="center"/>
      </w:pPr>
    </w:p>
    <w:p w:rsidR="00AF5A2C" w:rsidRDefault="00AF5A2C" w:rsidP="00AF5A2C">
      <w:pPr>
        <w:pStyle w:val="2"/>
        <w:rPr>
          <w:sz w:val="24"/>
          <w:lang w:val="ru-RU"/>
        </w:rPr>
      </w:pPr>
      <w:r>
        <w:rPr>
          <w:sz w:val="24"/>
          <w:lang w:val="ru-RU"/>
        </w:rPr>
        <w:t xml:space="preserve">  Администрация Лоухского муниципального района</w:t>
      </w:r>
    </w:p>
    <w:p w:rsidR="00AF5A2C" w:rsidRDefault="00AF5A2C" w:rsidP="00AF5A2C">
      <w:pPr>
        <w:jc w:val="center"/>
      </w:pPr>
    </w:p>
    <w:p w:rsidR="00AF5A2C" w:rsidRDefault="00AF5A2C" w:rsidP="00AF5A2C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№ </w:t>
      </w:r>
      <w:r w:rsidR="00273D32">
        <w:rPr>
          <w:b/>
          <w:sz w:val="32"/>
          <w:szCs w:val="32"/>
        </w:rPr>
        <w:t>121</w:t>
      </w:r>
    </w:p>
    <w:p w:rsidR="00AF5A2C" w:rsidRPr="0048286A" w:rsidRDefault="00273D32" w:rsidP="0048286A">
      <w:pPr>
        <w:jc w:val="center"/>
        <w:rPr>
          <w:u w:val="single"/>
        </w:rPr>
      </w:pPr>
      <w:r>
        <w:rPr>
          <w:u w:val="single"/>
        </w:rPr>
        <w:t>АКТУАЛ</w:t>
      </w:r>
      <w:r w:rsidR="00F02672">
        <w:rPr>
          <w:u w:val="single"/>
        </w:rPr>
        <w:t>Ь</w:t>
      </w:r>
      <w:r>
        <w:rPr>
          <w:u w:val="single"/>
        </w:rPr>
        <w:t xml:space="preserve">НАЯ </w:t>
      </w:r>
      <w:r w:rsidR="00567686">
        <w:rPr>
          <w:u w:val="single"/>
        </w:rPr>
        <w:t>РЕДАКЦИЯ</w:t>
      </w:r>
      <w:r w:rsidR="00885532">
        <w:rPr>
          <w:u w:val="single"/>
        </w:rPr>
        <w:t xml:space="preserve"> </w:t>
      </w:r>
      <w:r w:rsidR="00567686">
        <w:rPr>
          <w:u w:val="single"/>
        </w:rPr>
        <w:t xml:space="preserve">(по состоянию на </w:t>
      </w:r>
      <w:r w:rsidR="00595A99">
        <w:rPr>
          <w:u w:val="single"/>
        </w:rPr>
        <w:t>03</w:t>
      </w:r>
      <w:r w:rsidR="00567686">
        <w:rPr>
          <w:u w:val="single"/>
        </w:rPr>
        <w:t>.05.2020 г.)</w:t>
      </w:r>
    </w:p>
    <w:p w:rsidR="00567686" w:rsidRDefault="00567686" w:rsidP="00AF5A2C"/>
    <w:p w:rsidR="00AF5A2C" w:rsidRPr="00F226E0" w:rsidRDefault="00AF5A2C" w:rsidP="00AF5A2C">
      <w:pPr>
        <w:rPr>
          <w:bCs/>
        </w:rPr>
      </w:pPr>
      <w:r>
        <w:t xml:space="preserve">пгт. Лоухи                                                                          </w:t>
      </w:r>
      <w:r>
        <w:tab/>
        <w:t xml:space="preserve">                    </w:t>
      </w:r>
      <w:r>
        <w:rPr>
          <w:bCs/>
        </w:rPr>
        <w:t xml:space="preserve">от </w:t>
      </w:r>
      <w:r w:rsidR="00273D32">
        <w:rPr>
          <w:bCs/>
        </w:rPr>
        <w:t>24</w:t>
      </w:r>
      <w:r>
        <w:rPr>
          <w:bCs/>
        </w:rPr>
        <w:t xml:space="preserve"> </w:t>
      </w:r>
      <w:r w:rsidR="00273D32">
        <w:rPr>
          <w:bCs/>
        </w:rPr>
        <w:t>апреля</w:t>
      </w:r>
      <w:r>
        <w:rPr>
          <w:bCs/>
        </w:rPr>
        <w:t xml:space="preserve"> 2020 года</w:t>
      </w:r>
    </w:p>
    <w:p w:rsidR="00AF5A2C" w:rsidRDefault="00AF5A2C" w:rsidP="00AF5A2C">
      <w:pPr>
        <w:ind w:right="-1"/>
        <w:jc w:val="both"/>
      </w:pPr>
    </w:p>
    <w:p w:rsidR="00AF5A2C" w:rsidRDefault="00AF5A2C" w:rsidP="00AF5A2C">
      <w:pPr>
        <w:ind w:left="1134" w:right="1133"/>
        <w:jc w:val="center"/>
      </w:pPr>
    </w:p>
    <w:p w:rsidR="00E4461D" w:rsidRDefault="00E4461D" w:rsidP="00AF5A2C">
      <w:pPr>
        <w:ind w:left="1134" w:right="1133"/>
        <w:jc w:val="center"/>
      </w:pPr>
    </w:p>
    <w:p w:rsidR="00AF5A2C" w:rsidRDefault="00AF5A2C" w:rsidP="00AF5A2C">
      <w:pPr>
        <w:ind w:left="1134" w:right="1133"/>
        <w:jc w:val="center"/>
      </w:pPr>
      <w:r w:rsidRPr="008A0ABD">
        <w:t>О</w:t>
      </w:r>
      <w:r>
        <w:t xml:space="preserve"> принятии мер по предупреждению распространения </w:t>
      </w:r>
    </w:p>
    <w:p w:rsidR="00AF5A2C" w:rsidRDefault="00AF5A2C" w:rsidP="00AF5A2C">
      <w:pPr>
        <w:ind w:left="1134" w:right="1133"/>
        <w:jc w:val="center"/>
      </w:pPr>
      <w:r>
        <w:t>новой коронавирусной инфекции (</w:t>
      </w:r>
      <w:r>
        <w:rPr>
          <w:lang w:val="en-US"/>
        </w:rPr>
        <w:t>COVID</w:t>
      </w:r>
      <w:r w:rsidRPr="009D081D">
        <w:t>-19</w:t>
      </w:r>
      <w:r>
        <w:t>)</w:t>
      </w:r>
    </w:p>
    <w:p w:rsidR="00AF5A2C" w:rsidRDefault="00AF5A2C" w:rsidP="00AF5A2C">
      <w:pPr>
        <w:ind w:left="1134" w:right="1133"/>
        <w:jc w:val="center"/>
        <w:rPr>
          <w:b/>
        </w:rPr>
      </w:pPr>
      <w:r>
        <w:t>на территории Лоухского муниципального района</w:t>
      </w:r>
    </w:p>
    <w:p w:rsidR="00AF5A2C" w:rsidRDefault="00AF5A2C" w:rsidP="00AF5A2C">
      <w:pPr>
        <w:ind w:right="-5"/>
        <w:jc w:val="center"/>
        <w:rPr>
          <w:b/>
        </w:rPr>
      </w:pPr>
    </w:p>
    <w:p w:rsidR="00E4461D" w:rsidRDefault="00E4461D" w:rsidP="00AF5A2C">
      <w:pPr>
        <w:ind w:right="-5"/>
        <w:jc w:val="center"/>
        <w:rPr>
          <w:b/>
        </w:rPr>
      </w:pPr>
    </w:p>
    <w:p w:rsidR="00E4461D" w:rsidRDefault="00E4461D" w:rsidP="00AF5A2C">
      <w:pPr>
        <w:ind w:right="-5"/>
        <w:jc w:val="center"/>
        <w:rPr>
          <w:b/>
        </w:rPr>
      </w:pPr>
    </w:p>
    <w:p w:rsidR="00AF5A2C" w:rsidRDefault="00AF5A2C" w:rsidP="00AF5A2C">
      <w:pPr>
        <w:ind w:right="-5" w:firstLine="709"/>
        <w:jc w:val="both"/>
      </w:pPr>
    </w:p>
    <w:p w:rsidR="00634B93" w:rsidRDefault="00634B93" w:rsidP="00634B93">
      <w:pPr>
        <w:ind w:right="-5" w:firstLine="709"/>
        <w:jc w:val="both"/>
      </w:pPr>
      <w:proofErr w:type="gramStart"/>
      <w:r w:rsidRPr="0048286A">
        <w:t>В связи с угрозой распространения на территории Лоухского муниципального района новой коронавирусной инфекции (COVID-19), в соответствии с Указом Президента Российской Федерации от 02.04.2020 года № 239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30 марта 1999 года № 52-ФЗ «О санитарно-эпидемиологическом благополучии населения», постановлениями Главного государственного</w:t>
      </w:r>
      <w:proofErr w:type="gramEnd"/>
      <w:r w:rsidRPr="0048286A">
        <w:t xml:space="preserve"> </w:t>
      </w:r>
      <w:proofErr w:type="gramStart"/>
      <w:r w:rsidRPr="0048286A">
        <w:t>санитарного врача Российской Федерации от 18 марта 2020 года № 7 «Об обеспечении режима изоляции в целях предотвращения распространения COVID-2019», от 30 марта 2020 года № 9 «О дополнительных мерах по недопущению распространения COVID-2019», статьей 2 Закона Республики Карелия от 26 декабря 2005 года № 938-ЗРК «О некоторых вопросах защиты населения и территорий от чрезвычайных ситуаций природного и техногенного характера в Республике Карелия</w:t>
      </w:r>
      <w:proofErr w:type="gramEnd"/>
      <w:r w:rsidRPr="0048286A">
        <w:t xml:space="preserve">», </w:t>
      </w:r>
      <w:proofErr w:type="gramStart"/>
      <w:r w:rsidRPr="0048286A">
        <w:t>Распоряжением Правительства Российской Федерации от 27 марта 2020 г. № 762-р, Распоряжением главы Республики Карелия от 12 марта 2020 года № 127-р "О введении с 12 марта 2020 года на территории Республики Карелия режима повышенной готовности" (в редакции от 14.03.2020 г. № 145-р, от 16.03.2020 г. № 151-р, от 17.03.2020 г. № 156-р, от 19.03.2020 г. № 165-р, от 25.03.2020 г. № 179-р, от 27.03.2020 г. № 182-р</w:t>
      </w:r>
      <w:proofErr w:type="gramEnd"/>
      <w:r w:rsidRPr="0048286A">
        <w:t xml:space="preserve">, </w:t>
      </w:r>
      <w:proofErr w:type="gramStart"/>
      <w:r w:rsidRPr="0048286A">
        <w:t>от 27.03.2020 г. № 184-р, от 30.03.2020 г. № 186-р, от 31.03.2020 г. № 19</w:t>
      </w:r>
      <w:r>
        <w:t>0</w:t>
      </w:r>
      <w:r w:rsidRPr="0048286A">
        <w:t>-р,</w:t>
      </w:r>
      <w:r>
        <w:t xml:space="preserve"> </w:t>
      </w:r>
      <w:r w:rsidRPr="0048286A">
        <w:t>от 31.03.2020 г. № 192-р</w:t>
      </w:r>
      <w:r>
        <w:t>,</w:t>
      </w:r>
      <w:r w:rsidRPr="0048286A">
        <w:t xml:space="preserve"> от 03.04.2020 г. № 200-р, от 07.04.2020 г. № 206-р</w:t>
      </w:r>
      <w:r>
        <w:t>, от 23.04.2020 г. № 235-р, от 27.04.2020 г. № 241-р, от 28.04.2020 г. № 242-р, от 29.04.2020 г. № 246-р</w:t>
      </w:r>
      <w:r w:rsidR="00273D32">
        <w:t>, от 01.05.2020 г. № 247, от 02.05.2020 г. №248</w:t>
      </w:r>
      <w:r w:rsidRPr="0048286A">
        <w:t>) Администрация Лоухского муниципального района постановляет:</w:t>
      </w:r>
      <w:proofErr w:type="gramEnd"/>
    </w:p>
    <w:p w:rsidR="00E4461D" w:rsidRDefault="00E4461D" w:rsidP="0048286A">
      <w:pPr>
        <w:autoSpaceDE w:val="0"/>
        <w:autoSpaceDN w:val="0"/>
        <w:adjustRightInd w:val="0"/>
        <w:ind w:firstLine="709"/>
        <w:jc w:val="both"/>
      </w:pP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t xml:space="preserve">1. Ввести с </w:t>
      </w:r>
      <w:r w:rsidR="0039657E" w:rsidRPr="0039657E">
        <w:t>17</w:t>
      </w:r>
      <w:r w:rsidRPr="0039657E">
        <w:t xml:space="preserve"> марта 2020 года на территории </w:t>
      </w:r>
      <w:r w:rsidR="0039657E">
        <w:t>Лоухского муниципального района</w:t>
      </w:r>
      <w:r w:rsidRPr="0039657E">
        <w:t xml:space="preserve"> режим повышенной готовности</w:t>
      </w:r>
      <w:r w:rsidRPr="0039657E">
        <w:rPr>
          <w:rFonts w:eastAsiaTheme="minorHAnsi"/>
          <w:lang w:eastAsia="en-US"/>
        </w:rPr>
        <w:t xml:space="preserve"> для органов управления и сил территориальной подсистемы единой государственной системы предупреждения и ликвидации чрезвычайных ситуаций</w:t>
      </w:r>
      <w:r w:rsidRPr="0039657E">
        <w:t xml:space="preserve">. 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rPr>
          <w:rFonts w:eastAsiaTheme="minorHAnsi"/>
          <w:lang w:eastAsia="en-US"/>
        </w:rPr>
        <w:t xml:space="preserve">2. В состав сил и средств, привлекаемых к проведению мероприятий по предупреждению чрезвычайной ситуации, входят силы и средства постоянной готовности, </w:t>
      </w:r>
      <w:r w:rsidRPr="0039657E">
        <w:rPr>
          <w:rFonts w:eastAsiaTheme="minorHAnsi"/>
          <w:lang w:eastAsia="en-US"/>
        </w:rPr>
        <w:lastRenderedPageBreak/>
        <w:t>предназначенные для оперативного реагирования на чрезвычайные ситуации и проведения работ по их ликвидации.</w:t>
      </w:r>
    </w:p>
    <w:p w:rsidR="00AF5A2C" w:rsidRPr="0039657E" w:rsidRDefault="00AF5A2C" w:rsidP="0039657E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>3. Определить заместителя</w:t>
      </w:r>
      <w:r w:rsid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Администрации Лоухского муниципального района</w:t>
      </w:r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57E">
        <w:rPr>
          <w:rFonts w:ascii="Times New Roman" w:eastAsia="Times New Roman" w:hAnsi="Times New Roman"/>
          <w:sz w:val="24"/>
          <w:szCs w:val="24"/>
          <w:lang w:eastAsia="ru-RU"/>
        </w:rPr>
        <w:t>Финского Е.А.</w:t>
      </w:r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>ответственным</w:t>
      </w:r>
      <w:proofErr w:type="gramEnd"/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существление мероприятий по предупреждению чрезвычайной ситуации.</w:t>
      </w:r>
    </w:p>
    <w:p w:rsidR="0039657E" w:rsidRPr="0039657E" w:rsidRDefault="00AF5A2C" w:rsidP="0039657E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39657E" w:rsidRPr="0039657E">
        <w:rPr>
          <w:rFonts w:ascii="Times New Roman" w:eastAsia="Times New Roman" w:hAnsi="Times New Roman"/>
          <w:sz w:val="24"/>
          <w:szCs w:val="24"/>
          <w:lang w:eastAsia="ru-RU"/>
        </w:rPr>
        <w:t>Утвердить состав Межведомственной рабочей группы по предупреждению распространения коронавируса (COVID-19) на территории Лоухского муниципального района</w:t>
      </w:r>
      <w:r w:rsidR="00207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934" w:rsidRPr="00207934">
        <w:rPr>
          <w:rFonts w:ascii="Times New Roman" w:eastAsia="Times New Roman" w:hAnsi="Times New Roman"/>
          <w:sz w:val="24"/>
          <w:szCs w:val="24"/>
          <w:lang w:eastAsia="ru-RU"/>
        </w:rPr>
        <w:t>(Приложение № 1)</w:t>
      </w:r>
      <w:r w:rsidR="0039657E" w:rsidRPr="0039657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абочая группа);</w:t>
      </w:r>
    </w:p>
    <w:p w:rsidR="00AF5A2C" w:rsidRPr="0039657E" w:rsidRDefault="0039657E" w:rsidP="0039657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9657E">
        <w:rPr>
          <w:rFonts w:ascii="Times New Roman" w:eastAsia="Times New Roman" w:hAnsi="Times New Roman"/>
          <w:sz w:val="24"/>
          <w:szCs w:val="24"/>
          <w:lang w:eastAsia="ru-RU"/>
        </w:rPr>
        <w:t>Заместителю руководителя рабочей группы еженедельно (понедельник до 10:00 час.) представлять доклад руководителю рабочей группы о ситуации с предупреждением завоза и распространения на территории Лоухского муниципального района новой коронавирусной инфекции (COVID-19).</w:t>
      </w:r>
    </w:p>
    <w:p w:rsidR="00AF5A2C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t xml:space="preserve">5. </w:t>
      </w:r>
      <w:r w:rsidR="0039657E">
        <w:t>Межведомственной рабочей группе по предупреждению распространения коронавируса (</w:t>
      </w:r>
      <w:r w:rsidR="0039657E">
        <w:rPr>
          <w:lang w:val="en-US"/>
        </w:rPr>
        <w:t>COVID</w:t>
      </w:r>
      <w:r w:rsidR="0039657E" w:rsidRPr="001128D1">
        <w:t>-19</w:t>
      </w:r>
      <w:r w:rsidR="0039657E">
        <w:t>) на территории Лоухского муниципального района разработать перечень предупредительных мер по обеспечению защиты населения от чрезвычайной ситуации.</w:t>
      </w:r>
    </w:p>
    <w:p w:rsidR="00451694" w:rsidRPr="0039657E" w:rsidRDefault="00451694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51694">
        <w:rPr>
          <w:rFonts w:eastAsiaTheme="minorHAnsi"/>
          <w:lang w:eastAsia="en-US"/>
        </w:rPr>
        <w:t xml:space="preserve">В случае возникновения угрозы причинения или причинения вреда жизни и (или) здоровью граждан </w:t>
      </w:r>
      <w:r w:rsidR="008C300F" w:rsidRPr="007E4203">
        <w:rPr>
          <w:rFonts w:eastAsiaTheme="minorHAnsi"/>
          <w:szCs w:val="20"/>
          <w:lang w:eastAsia="en-US"/>
        </w:rPr>
        <w:t>принимать решения о необходимости приостановления деятельности</w:t>
      </w:r>
      <w:r w:rsidR="008C300F" w:rsidRPr="00451694">
        <w:rPr>
          <w:rFonts w:eastAsiaTheme="minorHAnsi"/>
          <w:lang w:eastAsia="en-US"/>
        </w:rPr>
        <w:t xml:space="preserve"> </w:t>
      </w:r>
      <w:r w:rsidRPr="00451694">
        <w:rPr>
          <w:rFonts w:eastAsiaTheme="minorHAnsi"/>
          <w:lang w:eastAsia="en-US"/>
        </w:rPr>
        <w:t>отдельных объектов и закрытию проезда по автомобильным дорогам муниципального значения.</w:t>
      </w:r>
    </w:p>
    <w:p w:rsidR="00AF5A2C" w:rsidRPr="0039657E" w:rsidRDefault="00AF5A2C" w:rsidP="0039657E">
      <w:pPr>
        <w:ind w:firstLine="709"/>
        <w:jc w:val="both"/>
      </w:pPr>
      <w:r w:rsidRPr="0039657E">
        <w:t xml:space="preserve">6. </w:t>
      </w:r>
      <w:r w:rsidR="0039657E" w:rsidRPr="00F429D6">
        <w:t>Рекомендовать ГБУЗ</w:t>
      </w:r>
      <w:r w:rsidR="0039657E">
        <w:t xml:space="preserve"> РК</w:t>
      </w:r>
      <w:r w:rsidR="0039657E" w:rsidRPr="00F429D6">
        <w:t xml:space="preserve"> «Лоухская </w:t>
      </w:r>
      <w:r w:rsidR="00C9389A">
        <w:t>центральная районная больница</w:t>
      </w:r>
      <w:r w:rsidR="0039657E" w:rsidRPr="00F429D6">
        <w:t>»:</w:t>
      </w:r>
    </w:p>
    <w:p w:rsidR="0039657E" w:rsidRDefault="0039657E" w:rsidP="0039657E">
      <w:pPr>
        <w:ind w:right="-5" w:firstLine="709"/>
        <w:jc w:val="both"/>
      </w:pPr>
      <w:r>
        <w:t>1) обеспечить возможность оформления листков нетрудоспособности без посещения медицинских организаций для лиц, указанных в пункте 8 настоящего распоряжения;</w:t>
      </w:r>
    </w:p>
    <w:p w:rsidR="0039657E" w:rsidRDefault="0039657E" w:rsidP="0039657E">
      <w:pPr>
        <w:ind w:right="-5" w:firstLine="709"/>
        <w:jc w:val="both"/>
      </w:pPr>
      <w:r>
        <w:t xml:space="preserve">2) организовать работу с приоритетом оказания медицинской помощи на </w:t>
      </w:r>
      <w:proofErr w:type="gramStart"/>
      <w:r>
        <w:t>дому</w:t>
      </w:r>
      <w:proofErr w:type="gramEnd"/>
      <w:r>
        <w:t xml:space="preserve"> лихорадящим больным с респираторными симптомами, посещавшим территории, где зарегистрированы случаи новой коронавирусной инфекции (</w:t>
      </w:r>
      <w:r>
        <w:rPr>
          <w:lang w:val="en-US"/>
        </w:rPr>
        <w:t>COVID</w:t>
      </w:r>
      <w:r w:rsidRPr="001128D1">
        <w:t>-19</w:t>
      </w:r>
      <w:r>
        <w:t>), и пациентам старше 60 лет;</w:t>
      </w:r>
    </w:p>
    <w:p w:rsidR="0039657E" w:rsidRDefault="0039657E" w:rsidP="0039657E">
      <w:pPr>
        <w:ind w:right="-5" w:firstLine="709"/>
        <w:jc w:val="both"/>
      </w:pPr>
      <w:r>
        <w:t>3) обеспечить готовность приема</w:t>
      </w:r>
      <w:r w:rsidR="007D4718">
        <w:t xml:space="preserve"> и оперативно</w:t>
      </w:r>
      <w:r>
        <w:t>го оказания медицинской помощи больным с респираторными симптомами. Организовать отбор биологического материала для исследования на новую коронавирусную инфекцию (</w:t>
      </w:r>
      <w:r>
        <w:rPr>
          <w:lang w:val="en-US"/>
        </w:rPr>
        <w:t>COVID</w:t>
      </w:r>
      <w:r w:rsidRPr="001128D1">
        <w:t>-19</w:t>
      </w:r>
      <w:r>
        <w:t>);</w:t>
      </w:r>
    </w:p>
    <w:p w:rsidR="0039657E" w:rsidRDefault="0039657E" w:rsidP="0039657E">
      <w:pPr>
        <w:ind w:firstLine="709"/>
        <w:jc w:val="both"/>
      </w:pPr>
      <w:r w:rsidRPr="00876F89">
        <w:t>4</w:t>
      </w:r>
      <w:r>
        <w:t>) активизировать оказание населению медицинской помощи на дому, в том числе в отдаленных населенных пунктах Лоухского муниципального района.</w:t>
      </w:r>
    </w:p>
    <w:p w:rsidR="0039657E" w:rsidRDefault="0039657E" w:rsidP="0039657E">
      <w:pPr>
        <w:ind w:right="-5" w:firstLine="709"/>
        <w:jc w:val="both"/>
      </w:pPr>
      <w:r>
        <w:t xml:space="preserve">7. </w:t>
      </w:r>
      <w:r w:rsidRPr="0049455E">
        <w:t>Комиссии по предупреждению и ликвидации чрезвычайных ситуаций и обеспечению пожарной безопасности</w:t>
      </w:r>
      <w:r>
        <w:t xml:space="preserve"> Лоухского муниципального района  обеспечить координацию действий органов местного самоуправления муниципальных образований в Лоухском муниципальном районе и организаций, в полномочия которых входит решение вопросов в области защиты населения и территорий от чрезвычайных ситуаций.</w:t>
      </w:r>
    </w:p>
    <w:p w:rsidR="00AF5A2C" w:rsidRDefault="0039657E" w:rsidP="0039657E">
      <w:pPr>
        <w:ind w:firstLine="709"/>
        <w:jc w:val="both"/>
      </w:pPr>
      <w:r>
        <w:t xml:space="preserve">7.1. </w:t>
      </w:r>
      <w:r w:rsidRPr="004A54B3">
        <w:t xml:space="preserve">Рекомендовать лицам, находящимся на территории </w:t>
      </w:r>
      <w:r>
        <w:t>Лоухского муниципального района</w:t>
      </w:r>
      <w:r w:rsidRPr="004A54B3">
        <w:t>, воздержаться от поездок за пределы территории Республики Карелия, в том числе в другие субъекты Российской Федерации с неблагополучной ситуацией по распространению новой коронавирусной инфекции (COVID-19)</w:t>
      </w:r>
      <w:r>
        <w:t>.</w:t>
      </w:r>
    </w:p>
    <w:p w:rsidR="00327798" w:rsidRPr="007E4203" w:rsidRDefault="00327798" w:rsidP="00327798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t xml:space="preserve">7.2. Гражданам при появлении первых респираторных симптомов у себя или совместно проживающих членов семьи незамедлительно сообщать об этом по телефону в </w:t>
      </w:r>
      <w:r>
        <w:rPr>
          <w:rFonts w:eastAsiaTheme="minorHAnsi"/>
          <w:szCs w:val="20"/>
          <w:lang w:eastAsia="en-US"/>
        </w:rPr>
        <w:t>ГБУЗ РК «Лоухская центральная районная больница»</w:t>
      </w:r>
      <w:r w:rsidRPr="007E4203">
        <w:rPr>
          <w:rFonts w:eastAsiaTheme="minorHAnsi"/>
          <w:szCs w:val="20"/>
          <w:lang w:eastAsia="en-US"/>
        </w:rPr>
        <w:t xml:space="preserve"> и обеспечить самоизоляцию на дому в течение 14 дней со дня появления респираторных симптомов.</w:t>
      </w:r>
    </w:p>
    <w:p w:rsidR="00327798" w:rsidRPr="007E4203" w:rsidRDefault="00327798" w:rsidP="00327798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Рекомендовать ГБУЗ РК  «Лоухская центральная районная больница»</w:t>
      </w:r>
      <w:r w:rsidRPr="007E4203">
        <w:rPr>
          <w:rFonts w:eastAsiaTheme="minorHAnsi"/>
          <w:szCs w:val="20"/>
          <w:lang w:eastAsia="en-US"/>
        </w:rPr>
        <w:t xml:space="preserve"> обеспечить оказание гражданам, указанным в абзаце первом настоящего пункта, медицинской помощи на дому и оформление листков нетрудоспособности в соответствии с законодательством.</w:t>
      </w:r>
    </w:p>
    <w:p w:rsidR="00327798" w:rsidRPr="003456E0" w:rsidRDefault="00327798" w:rsidP="00327798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3456E0">
        <w:rPr>
          <w:rFonts w:eastAsiaTheme="minorHAnsi"/>
          <w:szCs w:val="20"/>
          <w:lang w:eastAsia="en-US"/>
        </w:rPr>
        <w:lastRenderedPageBreak/>
        <w:t xml:space="preserve">7.3. </w:t>
      </w:r>
      <w:proofErr w:type="gramStart"/>
      <w:r w:rsidRPr="003456E0">
        <w:rPr>
          <w:rFonts w:eastAsiaTheme="minorHAnsi"/>
          <w:szCs w:val="20"/>
          <w:lang w:eastAsia="en-US"/>
        </w:rPr>
        <w:t>Лицам, прибывающим на территорию Лоухского муниципального района из г. Москвы, Московской области, г. Санкт-Петербурга, Ленинградской области, Мурманской области</w:t>
      </w:r>
      <w:r w:rsidR="00273D32">
        <w:rPr>
          <w:rFonts w:eastAsiaTheme="minorHAnsi"/>
          <w:szCs w:val="20"/>
          <w:lang w:eastAsia="en-US"/>
        </w:rPr>
        <w:t xml:space="preserve">, </w:t>
      </w:r>
      <w:r w:rsidR="00273D32" w:rsidRPr="001243AA">
        <w:rPr>
          <w:rFonts w:eastAsiaTheme="minorHAnsi"/>
          <w:szCs w:val="20"/>
          <w:lang w:eastAsia="en-US"/>
        </w:rPr>
        <w:t>Архангельской области, Вологодской области</w:t>
      </w:r>
      <w:r w:rsidRPr="003456E0">
        <w:rPr>
          <w:rFonts w:eastAsiaTheme="minorHAnsi"/>
          <w:szCs w:val="20"/>
          <w:lang w:eastAsia="en-US"/>
        </w:rPr>
        <w:t>:</w:t>
      </w:r>
      <w:proofErr w:type="gramEnd"/>
    </w:p>
    <w:p w:rsidR="00327798" w:rsidRPr="003456E0" w:rsidRDefault="00327798" w:rsidP="00327798">
      <w:pPr>
        <w:ind w:right="-5" w:firstLine="709"/>
        <w:jc w:val="both"/>
        <w:rPr>
          <w:rFonts w:eastAsiaTheme="minorHAnsi"/>
          <w:szCs w:val="20"/>
          <w:lang w:eastAsia="en-US"/>
        </w:rPr>
      </w:pPr>
      <w:proofErr w:type="gramStart"/>
      <w:r w:rsidRPr="003456E0">
        <w:rPr>
          <w:rFonts w:eastAsiaTheme="minorHAnsi"/>
          <w:szCs w:val="20"/>
          <w:lang w:eastAsia="en-US"/>
        </w:rPr>
        <w:t>1) Незамедлительно сообщать о своем прибытии, месте, датах пребывания в г. Москве, Московской области, г. Санкт-Петербурге, Ленинградской области, Мурманской области,</w:t>
      </w:r>
      <w:r w:rsidR="00273D32">
        <w:rPr>
          <w:rFonts w:eastAsiaTheme="minorHAnsi"/>
          <w:szCs w:val="20"/>
          <w:lang w:eastAsia="en-US"/>
        </w:rPr>
        <w:t xml:space="preserve"> </w:t>
      </w:r>
      <w:r w:rsidR="00273D32" w:rsidRPr="001243AA">
        <w:rPr>
          <w:rFonts w:eastAsiaTheme="minorHAnsi"/>
          <w:szCs w:val="20"/>
          <w:lang w:eastAsia="en-US"/>
        </w:rPr>
        <w:t>Архангельской области, Вологодской области,</w:t>
      </w:r>
      <w:r w:rsidRPr="003456E0">
        <w:rPr>
          <w:rFonts w:eastAsiaTheme="minorHAnsi"/>
          <w:szCs w:val="20"/>
          <w:lang w:eastAsia="en-US"/>
        </w:rPr>
        <w:t xml:space="preserve"> свою контактную информацию, включая сведения о месте регистрации и месте жительства (пребывания) на территории </w:t>
      </w:r>
      <w:r w:rsidR="00761509">
        <w:rPr>
          <w:rFonts w:eastAsiaTheme="minorHAnsi"/>
          <w:szCs w:val="20"/>
          <w:lang w:eastAsia="en-US"/>
        </w:rPr>
        <w:t>Лоухского муниципального района</w:t>
      </w:r>
      <w:r w:rsidRPr="003456E0">
        <w:rPr>
          <w:rFonts w:eastAsiaTheme="minorHAnsi"/>
          <w:szCs w:val="20"/>
          <w:lang w:eastAsia="en-US"/>
        </w:rPr>
        <w:t>, на горячую линию Министерства здравоохранения Республики Карелия по номеру телефона 8-800-201-06-57 и по номеру скорой помощи ГБУЗ РК «Лоухская</w:t>
      </w:r>
      <w:proofErr w:type="gramEnd"/>
      <w:r w:rsidRPr="003456E0">
        <w:rPr>
          <w:rFonts w:eastAsiaTheme="minorHAnsi"/>
          <w:szCs w:val="20"/>
          <w:lang w:eastAsia="en-US"/>
        </w:rPr>
        <w:t xml:space="preserve"> центральная районная больница»;</w:t>
      </w:r>
    </w:p>
    <w:p w:rsidR="00327798" w:rsidRDefault="00327798" w:rsidP="00327798">
      <w:pPr>
        <w:ind w:firstLine="709"/>
        <w:jc w:val="both"/>
        <w:rPr>
          <w:rFonts w:eastAsiaTheme="minorHAnsi"/>
          <w:szCs w:val="20"/>
          <w:lang w:eastAsia="en-US"/>
        </w:rPr>
      </w:pPr>
      <w:r w:rsidRPr="003456E0">
        <w:rPr>
          <w:rFonts w:eastAsiaTheme="minorHAnsi"/>
          <w:szCs w:val="20"/>
          <w:lang w:eastAsia="en-US"/>
        </w:rPr>
        <w:t>2) Обеспечить самоизоляцию (за исключением лиц, прибывших в служебную командировку) по месту жительства (пребывания) на срок 14 дней со дня прибытия на территорию Лоухского муниципального района.</w:t>
      </w:r>
    </w:p>
    <w:p w:rsidR="004C2B33" w:rsidRPr="008424B8" w:rsidRDefault="004C2B33" w:rsidP="004C2B33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424B8">
        <w:rPr>
          <w:rFonts w:eastAsiaTheme="minorHAnsi"/>
          <w:szCs w:val="20"/>
          <w:lang w:eastAsia="en-US"/>
        </w:rPr>
        <w:t xml:space="preserve">7.4. Главам городских и сельских поселений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424B8">
        <w:rPr>
          <w:rFonts w:eastAsiaTheme="minorHAnsi"/>
          <w:szCs w:val="20"/>
          <w:lang w:eastAsia="en-US"/>
        </w:rPr>
        <w:t>:</w:t>
      </w:r>
    </w:p>
    <w:p w:rsidR="004C2B33" w:rsidRPr="008424B8" w:rsidRDefault="004C2B33" w:rsidP="004C2B33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1) </w:t>
      </w:r>
      <w:r w:rsidRPr="008424B8">
        <w:rPr>
          <w:rFonts w:eastAsiaTheme="minorHAnsi"/>
          <w:szCs w:val="20"/>
          <w:lang w:eastAsia="en-US"/>
        </w:rPr>
        <w:t xml:space="preserve">Обеспечить </w:t>
      </w:r>
      <w:proofErr w:type="gramStart"/>
      <w:r w:rsidRPr="008424B8">
        <w:rPr>
          <w:rFonts w:eastAsiaTheme="minorHAnsi"/>
          <w:szCs w:val="20"/>
          <w:lang w:eastAsia="en-US"/>
        </w:rPr>
        <w:t>контроль за</w:t>
      </w:r>
      <w:proofErr w:type="gramEnd"/>
      <w:r w:rsidRPr="008424B8">
        <w:rPr>
          <w:rFonts w:eastAsiaTheme="minorHAnsi"/>
          <w:szCs w:val="20"/>
          <w:lang w:eastAsia="en-US"/>
        </w:rPr>
        <w:t xml:space="preserve"> выполнением режима самоизоляции лицами, указанными в пункте 7.3 настоящего </w:t>
      </w:r>
      <w:r>
        <w:rPr>
          <w:rFonts w:eastAsiaTheme="minorHAnsi"/>
          <w:szCs w:val="20"/>
          <w:lang w:eastAsia="en-US"/>
        </w:rPr>
        <w:t>постановления</w:t>
      </w:r>
      <w:r w:rsidRPr="008424B8">
        <w:rPr>
          <w:rFonts w:eastAsiaTheme="minorHAnsi"/>
          <w:szCs w:val="20"/>
          <w:lang w:eastAsia="en-US"/>
        </w:rPr>
        <w:t>, прибывшим</w:t>
      </w:r>
      <w:r>
        <w:rPr>
          <w:rFonts w:eastAsiaTheme="minorHAnsi"/>
          <w:szCs w:val="20"/>
          <w:lang w:eastAsia="en-US"/>
        </w:rPr>
        <w:t>и на соответствующую территорию</w:t>
      </w:r>
    </w:p>
    <w:p w:rsidR="004C2B33" w:rsidRPr="0039657E" w:rsidRDefault="004C2B33" w:rsidP="004C2B3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Cs w:val="20"/>
          <w:lang w:eastAsia="en-US"/>
        </w:rPr>
        <w:t xml:space="preserve">2) </w:t>
      </w:r>
      <w:r w:rsidRPr="008424B8">
        <w:rPr>
          <w:rFonts w:eastAsiaTheme="minorHAnsi"/>
          <w:szCs w:val="20"/>
          <w:lang w:eastAsia="en-US"/>
        </w:rPr>
        <w:t xml:space="preserve">Незамедлительно информировать ОМВД России по </w:t>
      </w:r>
      <w:proofErr w:type="spellStart"/>
      <w:r w:rsidRPr="008424B8">
        <w:rPr>
          <w:rFonts w:eastAsiaTheme="minorHAnsi"/>
          <w:szCs w:val="20"/>
          <w:lang w:eastAsia="en-US"/>
        </w:rPr>
        <w:t>Лоухскому</w:t>
      </w:r>
      <w:proofErr w:type="spellEnd"/>
      <w:r w:rsidRPr="008424B8">
        <w:rPr>
          <w:rFonts w:eastAsiaTheme="minorHAnsi"/>
          <w:szCs w:val="20"/>
          <w:lang w:eastAsia="en-US"/>
        </w:rPr>
        <w:t xml:space="preserve"> району</w:t>
      </w:r>
      <w:r>
        <w:rPr>
          <w:rFonts w:eastAsiaTheme="minorHAnsi"/>
          <w:szCs w:val="20"/>
          <w:lang w:eastAsia="en-US"/>
        </w:rPr>
        <w:t>,</w:t>
      </w:r>
      <w:r w:rsidRPr="008424B8">
        <w:rPr>
          <w:rFonts w:eastAsiaTheme="minorHAnsi"/>
          <w:szCs w:val="20"/>
          <w:lang w:eastAsia="en-US"/>
        </w:rPr>
        <w:t xml:space="preserve"> Территориальный отдел Управления Роспотребнадзора по Республике Карелия в Сегежском, Беломорском, Кемском и Лоухском районах</w:t>
      </w:r>
      <w:r>
        <w:rPr>
          <w:rFonts w:eastAsiaTheme="minorHAnsi"/>
          <w:szCs w:val="20"/>
          <w:lang w:eastAsia="en-US"/>
        </w:rPr>
        <w:t xml:space="preserve">,  а также ГБУЗ РК «Лоухская районная больница» </w:t>
      </w:r>
      <w:r w:rsidRPr="008424B8">
        <w:rPr>
          <w:rFonts w:eastAsiaTheme="minorHAnsi"/>
          <w:szCs w:val="20"/>
          <w:lang w:eastAsia="en-US"/>
        </w:rPr>
        <w:t xml:space="preserve">о прибывших на </w:t>
      </w:r>
      <w:r>
        <w:rPr>
          <w:rFonts w:eastAsiaTheme="minorHAnsi"/>
          <w:szCs w:val="20"/>
          <w:lang w:eastAsia="en-US"/>
        </w:rPr>
        <w:t>территорию Лоухского муниципального района</w:t>
      </w:r>
      <w:r w:rsidRPr="008424B8">
        <w:rPr>
          <w:rFonts w:eastAsiaTheme="minorHAnsi"/>
          <w:szCs w:val="20"/>
          <w:lang w:eastAsia="en-US"/>
        </w:rPr>
        <w:t xml:space="preserve"> лицах и выявленных н</w:t>
      </w:r>
      <w:r>
        <w:rPr>
          <w:rFonts w:eastAsiaTheme="minorHAnsi"/>
          <w:szCs w:val="20"/>
          <w:lang w:eastAsia="en-US"/>
        </w:rPr>
        <w:t>арушениях режима самоизоляции.</w:t>
      </w:r>
    </w:p>
    <w:p w:rsidR="00E94D90" w:rsidRDefault="00E94D90" w:rsidP="00E94D90">
      <w:pPr>
        <w:ind w:right="-5" w:firstLine="709"/>
        <w:jc w:val="both"/>
      </w:pPr>
      <w:r>
        <w:t>8. Рекомендовать лицам, прибывшим из государств с неблагополучной ситуацией по распространению новой коронавирусной инфекции (</w:t>
      </w:r>
      <w:r>
        <w:rPr>
          <w:lang w:val="en-US"/>
        </w:rPr>
        <w:t>COVID</w:t>
      </w:r>
      <w:r w:rsidRPr="001128D1">
        <w:t>-19</w:t>
      </w:r>
      <w:r>
        <w:t>):</w:t>
      </w:r>
    </w:p>
    <w:p w:rsidR="00E94D90" w:rsidRDefault="00E94D90" w:rsidP="00E94D90">
      <w:pPr>
        <w:ind w:right="-5" w:firstLine="709"/>
        <w:jc w:val="both"/>
      </w:pPr>
      <w:r>
        <w:t xml:space="preserve">1) после приезда на территорию Лоухского муниципального района в течение суток сообщать о своем прибытии на горячую линию Министерства здравоохранения Республики Карелия по номеру телефона 8-800-201-06-57 </w:t>
      </w:r>
      <w:r w:rsidR="00A2234C">
        <w:t xml:space="preserve">и по телефону скорой помощи ГБУЗ РК </w:t>
      </w:r>
      <w:r w:rsidR="00761509">
        <w:t>«</w:t>
      </w:r>
      <w:r w:rsidR="00A2234C">
        <w:t>Лоухская районная больница</w:t>
      </w:r>
      <w:r w:rsidR="00761509">
        <w:t>»</w:t>
      </w:r>
      <w:r w:rsidR="00A2234C">
        <w:t xml:space="preserve"> </w:t>
      </w:r>
      <w:r>
        <w:t>с указанием места и дат пребывания за пределами Российской Федерации;</w:t>
      </w:r>
    </w:p>
    <w:p w:rsidR="00E94D90" w:rsidRDefault="00E94D90" w:rsidP="00E94D90">
      <w:pPr>
        <w:ind w:right="-5" w:firstLine="709"/>
        <w:jc w:val="both"/>
      </w:pPr>
      <w:r>
        <w:t>2) при появлении первых респираторных симптомов незамедлительно обращаться за медицинской помощью на дому без посещения медицинских организаций</w:t>
      </w:r>
      <w:r w:rsidR="004545F5">
        <w:t xml:space="preserve"> в ГБУЗ РК Лоухская районная больница</w:t>
      </w:r>
      <w:r>
        <w:t>;</w:t>
      </w:r>
    </w:p>
    <w:p w:rsidR="00E94D90" w:rsidRDefault="00E94D90" w:rsidP="00E94D90">
      <w:pPr>
        <w:ind w:right="-5" w:firstLine="709"/>
        <w:jc w:val="both"/>
      </w:pPr>
      <w:r>
        <w:t>3) обеспечить самоизоляцию в течение 14 дней на дому со дня возращения в Российскую Федерацию.</w:t>
      </w:r>
    </w:p>
    <w:p w:rsidR="00E94D90" w:rsidRDefault="00E94D90" w:rsidP="00E94D90">
      <w:pPr>
        <w:ind w:right="-5" w:firstLine="709"/>
        <w:jc w:val="both"/>
      </w:pPr>
      <w:r>
        <w:t>8.1. Рекомендовать воздержаться от посещения общественных мест, обеспечить режим самоизоляции (в первую очередь лицам с хроническими заболеваниями, лицам старше 60 лет), кроме случаев выполнения трудовой функции и посещения общественных мест с целью решения вопросов жизнеобеспечения.</w:t>
      </w:r>
    </w:p>
    <w:p w:rsidR="00E94D90" w:rsidRDefault="00E94D90" w:rsidP="00E94D90">
      <w:pPr>
        <w:ind w:firstLine="709"/>
        <w:jc w:val="both"/>
      </w:pPr>
      <w:r w:rsidRPr="003456E0">
        <w:t>8.2. Запретить гражданам посещение объектов, деятельность которых подлежит приостановлению, а также посещение объектов (территорий) религиозных организаций, за исключением их посещения служителями и персоналом.</w:t>
      </w:r>
    </w:p>
    <w:p w:rsidR="002C77E5" w:rsidRPr="0039657E" w:rsidRDefault="002C77E5" w:rsidP="00E94D90">
      <w:pPr>
        <w:ind w:firstLine="709"/>
        <w:jc w:val="both"/>
      </w:pPr>
      <w:r w:rsidRPr="0039657E">
        <w:t xml:space="preserve">8.3. Органам местного самоуправления </w:t>
      </w:r>
      <w:r w:rsidR="00E94D90">
        <w:t>Лоухского муниципального района</w:t>
      </w:r>
      <w:r w:rsidRPr="0039657E">
        <w:t>, организациям и индивидуальным предпринимателям,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установления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2C77E5" w:rsidRDefault="002C77E5" w:rsidP="0039657E">
      <w:pPr>
        <w:ind w:firstLine="709"/>
        <w:jc w:val="both"/>
      </w:pPr>
      <w:r w:rsidRPr="0039657E">
        <w:t>Обязать граждан соблюдать дистанцию до других граждан не менее полутора метров (социальное дистанцирование)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F4208" w:rsidRPr="00821E5C" w:rsidRDefault="001F4208" w:rsidP="001F4208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21E5C">
        <w:rPr>
          <w:rFonts w:eastAsiaTheme="minorHAnsi"/>
          <w:szCs w:val="20"/>
          <w:lang w:eastAsia="en-US"/>
        </w:rPr>
        <w:lastRenderedPageBreak/>
        <w:t>Организациям и индивидуальным предпринимателям, осуществляющим розничную торговлю</w:t>
      </w:r>
      <w:r>
        <w:rPr>
          <w:rFonts w:eastAsiaTheme="minorHAnsi"/>
          <w:szCs w:val="20"/>
          <w:lang w:eastAsia="en-US"/>
        </w:rPr>
        <w:t xml:space="preserve"> на территории Лоухского муниципального района</w:t>
      </w:r>
      <w:r w:rsidRPr="00821E5C">
        <w:rPr>
          <w:rFonts w:eastAsiaTheme="minorHAnsi"/>
          <w:szCs w:val="20"/>
          <w:lang w:eastAsia="en-US"/>
        </w:rPr>
        <w:t>, обеспечить:</w:t>
      </w:r>
    </w:p>
    <w:p w:rsidR="001F4208" w:rsidRPr="00821E5C" w:rsidRDefault="001F4208" w:rsidP="001F4208">
      <w:pPr>
        <w:ind w:right="-5" w:firstLine="709"/>
        <w:jc w:val="both"/>
        <w:rPr>
          <w:rFonts w:eastAsiaTheme="minorHAnsi"/>
          <w:szCs w:val="20"/>
          <w:lang w:eastAsia="en-US"/>
        </w:rPr>
      </w:pPr>
      <w:proofErr w:type="gramStart"/>
      <w:r>
        <w:rPr>
          <w:rFonts w:eastAsiaTheme="minorHAnsi"/>
          <w:szCs w:val="20"/>
          <w:lang w:eastAsia="en-US"/>
        </w:rPr>
        <w:t xml:space="preserve">1) </w:t>
      </w:r>
      <w:r w:rsidRPr="00821E5C">
        <w:rPr>
          <w:rFonts w:eastAsiaTheme="minorHAnsi"/>
          <w:szCs w:val="20"/>
          <w:lang w:eastAsia="en-US"/>
        </w:rPr>
        <w:t>единовременное нахождение посетителей (потребителей) в торговом объекте, площадь которого свыше 200 кв. метров, из расчета не более одного посетителя (потребителя) на 30 кв. метров общей площади торгового объекта, в случае если общая площадь торгового объекта составляет менее 200 кв. метров – не более одного посетителя (потребителя) на 20 кв. метров, за исключением объектов розничной торговли строительными материалами и изделиями, садово-огородной</w:t>
      </w:r>
      <w:proofErr w:type="gramEnd"/>
      <w:r w:rsidRPr="00821E5C">
        <w:rPr>
          <w:rFonts w:eastAsiaTheme="minorHAnsi"/>
          <w:szCs w:val="20"/>
          <w:lang w:eastAsia="en-US"/>
        </w:rPr>
        <w:t xml:space="preserve"> техникой и инвентарем;</w:t>
      </w:r>
    </w:p>
    <w:p w:rsidR="001F4208" w:rsidRPr="00821E5C" w:rsidRDefault="001F4208" w:rsidP="001F4208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2) </w:t>
      </w:r>
      <w:r w:rsidRPr="00821E5C">
        <w:rPr>
          <w:rFonts w:eastAsiaTheme="minorHAnsi"/>
          <w:szCs w:val="20"/>
          <w:lang w:eastAsia="en-US"/>
        </w:rPr>
        <w:t>при осуществлении розничной торговли строительными материалами и изделиями, садово-огородной техникой и инвентарем вход и нахождение в объекте розничной торговли только в средствах индивидуальной защиты (масках)  при условии единовременного нахождения посетителей (потребителей) в торговом объекте из расчета не более одного посетителя (потребителя)</w:t>
      </w:r>
      <w:r>
        <w:rPr>
          <w:rFonts w:eastAsiaTheme="minorHAnsi"/>
          <w:szCs w:val="20"/>
          <w:lang w:eastAsia="en-US"/>
        </w:rPr>
        <w:t>:</w:t>
      </w:r>
    </w:p>
    <w:p w:rsidR="001F4208" w:rsidRPr="00821E5C" w:rsidRDefault="001F4208" w:rsidP="001F4208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- </w:t>
      </w:r>
      <w:r w:rsidRPr="00821E5C">
        <w:rPr>
          <w:rFonts w:eastAsiaTheme="minorHAnsi"/>
          <w:szCs w:val="20"/>
          <w:lang w:eastAsia="en-US"/>
        </w:rPr>
        <w:t>на 50 кв. метров общей площади торгового объекта, в случае если общая площадь торгового объекта составляет менее 50 кв. метров – не более одного посетителя (потребителя);</w:t>
      </w:r>
    </w:p>
    <w:p w:rsidR="001F4208" w:rsidRDefault="001F4208" w:rsidP="001F4208">
      <w:pPr>
        <w:ind w:firstLine="709"/>
        <w:jc w:val="both"/>
      </w:pPr>
      <w:r>
        <w:rPr>
          <w:rFonts w:eastAsiaTheme="minorHAnsi"/>
          <w:szCs w:val="20"/>
          <w:lang w:eastAsia="en-US"/>
        </w:rPr>
        <w:t xml:space="preserve">- </w:t>
      </w:r>
      <w:r w:rsidRPr="00821E5C">
        <w:rPr>
          <w:rFonts w:eastAsiaTheme="minorHAnsi"/>
          <w:szCs w:val="20"/>
          <w:lang w:eastAsia="en-US"/>
        </w:rPr>
        <w:t>при скоплении очереди (во входной, кассовой зоне) организацию ожидания с соблюдением принципа социального дистанцирования 4 метра. Для входной зоны орг</w:t>
      </w:r>
      <w:r>
        <w:rPr>
          <w:rFonts w:eastAsiaTheme="minorHAnsi"/>
          <w:szCs w:val="20"/>
          <w:lang w:eastAsia="en-US"/>
        </w:rPr>
        <w:t>анизовывать ожидание на улице.</w:t>
      </w:r>
    </w:p>
    <w:p w:rsidR="00875BD1" w:rsidRDefault="00875BD1" w:rsidP="00875BD1">
      <w:pPr>
        <w:ind w:firstLine="709"/>
        <w:jc w:val="both"/>
      </w:pPr>
      <w:r>
        <w:t>8.4. Обязать граждан с 1 апреля 2020 года до отмены режима повышенной готовности не покидать места проживания (пребывания), за исключением следующих случаев:</w:t>
      </w:r>
    </w:p>
    <w:p w:rsidR="00875BD1" w:rsidRDefault="00875BD1" w:rsidP="00875BD1">
      <w:pPr>
        <w:ind w:firstLine="709"/>
        <w:jc w:val="both"/>
      </w:pPr>
      <w:r>
        <w:t>1) обращения за экстренной (неотложной) медицинской помощью и случаев иной прямой угрозы жизни и здоровью</w:t>
      </w:r>
      <w:r w:rsidR="005663FF" w:rsidRPr="007E4203">
        <w:rPr>
          <w:rFonts w:eastAsiaTheme="minorHAnsi"/>
          <w:szCs w:val="20"/>
          <w:lang w:eastAsia="en-US"/>
        </w:rPr>
        <w:t>, а также с целью донорства крови и (или) ее компонентов</w:t>
      </w:r>
      <w:r>
        <w:t>;</w:t>
      </w:r>
    </w:p>
    <w:p w:rsidR="00875BD1" w:rsidRDefault="00875BD1" w:rsidP="00875BD1">
      <w:pPr>
        <w:ind w:firstLine="709"/>
        <w:jc w:val="both"/>
      </w:pPr>
      <w:r>
        <w:t>2) следования к месту (от места) осуществления деятельности (в том числе работы), которая не приостановлена в соответствии с настоящим распоряжением;</w:t>
      </w:r>
    </w:p>
    <w:p w:rsidR="00875BD1" w:rsidRDefault="00875BD1" w:rsidP="00875BD1">
      <w:pPr>
        <w:ind w:firstLine="709"/>
        <w:jc w:val="both"/>
      </w:pPr>
      <w:r>
        <w:t>3) осуществления деятельности, связанной с передвижением по территории населенных пунктов Лоухского муниципального района, если такое передвижение непосредственно связано с осуществлением деятельности, которая не приостановлена в соответствии с настоящим распоряжением (в том числе оказание транспортных услуг и услуг доставки);</w:t>
      </w:r>
    </w:p>
    <w:p w:rsidR="00875BD1" w:rsidRDefault="00875BD1" w:rsidP="00875BD1">
      <w:pPr>
        <w:ind w:firstLine="709"/>
        <w:jc w:val="both"/>
      </w:pPr>
      <w:r>
        <w:t>4) следования к ближайшему месту приобретения товаров, работ, услуг, реализация которых не ограничена в соответствии с настоящим распоряжением</w:t>
      </w:r>
      <w:r w:rsidR="00F76DB5" w:rsidRPr="00A2137D">
        <w:rPr>
          <w:rFonts w:eastAsiaTheme="minorHAnsi"/>
          <w:szCs w:val="20"/>
          <w:lang w:eastAsia="en-US"/>
        </w:rPr>
        <w:t>, к месту парковки (стоянки) личного автомобильного транспорта</w:t>
      </w:r>
      <w:r>
        <w:t>;</w:t>
      </w:r>
    </w:p>
    <w:p w:rsidR="00875BD1" w:rsidRDefault="00875BD1" w:rsidP="00875BD1">
      <w:pPr>
        <w:ind w:firstLine="709"/>
        <w:jc w:val="both"/>
      </w:pPr>
      <w:r>
        <w:t>5) необходимости ухода за лицами пожилого возраста, а также лицами с ограниченными возможностями здоровья и инвалидами;</w:t>
      </w:r>
    </w:p>
    <w:p w:rsidR="00875BD1" w:rsidRDefault="00875BD1" w:rsidP="00875BD1">
      <w:pPr>
        <w:ind w:firstLine="709"/>
        <w:jc w:val="both"/>
      </w:pPr>
      <w:r>
        <w:t>6) выгула домашних животных на расстоянии, не превышающем 100 метров от места проживания (пребывания);</w:t>
      </w:r>
    </w:p>
    <w:p w:rsidR="00875BD1" w:rsidRDefault="00875BD1" w:rsidP="00875BD1">
      <w:pPr>
        <w:ind w:firstLine="709"/>
        <w:jc w:val="both"/>
      </w:pPr>
      <w:r>
        <w:t>7) выноса отходов до ближайшего места накопления отходов.</w:t>
      </w:r>
    </w:p>
    <w:p w:rsidR="00875BD1" w:rsidRDefault="00875BD1" w:rsidP="00875BD1">
      <w:pPr>
        <w:ind w:firstLine="709"/>
        <w:jc w:val="both"/>
      </w:pPr>
      <w:proofErr w:type="gramStart"/>
      <w: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а</w:t>
      </w:r>
      <w:proofErr w:type="gramEnd"/>
      <w:r>
        <w:t xml:space="preserve"> общественного порядка, собственности и обеспечение общественной безопасности.</w:t>
      </w:r>
    </w:p>
    <w:p w:rsidR="00875BD1" w:rsidRDefault="00875BD1" w:rsidP="00875BD1">
      <w:pPr>
        <w:ind w:firstLine="709"/>
        <w:jc w:val="both"/>
      </w:pPr>
      <w:proofErr w:type="gramStart"/>
      <w:r>
        <w:t xml:space="preserve">Гражданам при покидании места проживания (пребывания) по причинам, </w:t>
      </w:r>
      <w:r w:rsidR="00F76DB5" w:rsidRPr="00A2137D">
        <w:rPr>
          <w:rFonts w:eastAsiaTheme="minorHAnsi"/>
          <w:szCs w:val="20"/>
          <w:lang w:eastAsia="en-US"/>
        </w:rPr>
        <w:t>указанным в абзацах втором -</w:t>
      </w:r>
      <w:r w:rsidR="00F76DB5">
        <w:rPr>
          <w:rFonts w:eastAsiaTheme="minorHAnsi"/>
          <w:szCs w:val="20"/>
          <w:lang w:eastAsia="en-US"/>
        </w:rPr>
        <w:t xml:space="preserve"> </w:t>
      </w:r>
      <w:r w:rsidR="00F76DB5" w:rsidRPr="00A2137D">
        <w:rPr>
          <w:rFonts w:eastAsiaTheme="minorHAnsi"/>
          <w:szCs w:val="20"/>
          <w:lang w:eastAsia="en-US"/>
        </w:rPr>
        <w:t xml:space="preserve">восьмом настоящего пункта, при себе иметь документ, удостоверяющий личность и содержащий информацию о регистрации по месту жительства (пребывания), в случае проживания не по месту регистрации (в том числе в </w:t>
      </w:r>
      <w:r w:rsidR="00F76DB5" w:rsidRPr="00A2137D">
        <w:rPr>
          <w:rFonts w:eastAsiaTheme="minorHAnsi"/>
          <w:szCs w:val="20"/>
          <w:lang w:eastAsia="en-US"/>
        </w:rPr>
        <w:lastRenderedPageBreak/>
        <w:t>загородных жилых, дачных, садовых домах) - иной документ (копию документа), удостоверяющий право пользования жилым помещением (загородным жилым, дачным, садовым домом</w:t>
      </w:r>
      <w:proofErr w:type="gramEnd"/>
      <w:r w:rsidR="00F76DB5" w:rsidRPr="00A2137D">
        <w:rPr>
          <w:rFonts w:eastAsiaTheme="minorHAnsi"/>
          <w:szCs w:val="20"/>
          <w:lang w:eastAsia="en-US"/>
        </w:rPr>
        <w:t xml:space="preserve">) </w:t>
      </w:r>
      <w:proofErr w:type="gramStart"/>
      <w:r w:rsidR="00F76DB5" w:rsidRPr="00A2137D">
        <w:rPr>
          <w:rFonts w:eastAsiaTheme="minorHAnsi"/>
          <w:szCs w:val="20"/>
          <w:lang w:eastAsia="en-US"/>
        </w:rPr>
        <w:t>по месту нахождения</w:t>
      </w:r>
      <w:r>
        <w:t>, либо документ, подтверждающий, что нахождение в месте, отличном от места проживания (пребывания), связано с исполнением обязательств, основанных на трудовых или иных договорах, в интересах юридических лиц и индивидуальных предпринимателей, осуществляющих деятельность, которая не приостановлена в соответствии с настоящим распоряжением (служебное удостоверение, договор, транспортная накладная, путевой лист и т.п.), в случае ухода за лицами пожилого возраста, а</w:t>
      </w:r>
      <w:proofErr w:type="gramEnd"/>
      <w:r>
        <w:t xml:space="preserve"> также лицами с ограниченными возможностями здоровья и инвалидами – документ, удостоверяющий личность, и копию документа, удостоверяющего личность и содержащего информацию о регистрации по месту жительства (пребывания) лица, за которым осуществляется уход.</w:t>
      </w:r>
    </w:p>
    <w:p w:rsidR="00F76DB5" w:rsidRDefault="00F76DB5" w:rsidP="00875BD1">
      <w:pPr>
        <w:ind w:firstLine="709"/>
        <w:jc w:val="both"/>
        <w:rPr>
          <w:rFonts w:eastAsiaTheme="minorHAnsi"/>
          <w:szCs w:val="20"/>
          <w:lang w:eastAsia="en-US"/>
        </w:rPr>
      </w:pPr>
      <w:r w:rsidRPr="00A2137D">
        <w:rPr>
          <w:rFonts w:eastAsiaTheme="minorHAnsi"/>
          <w:szCs w:val="20"/>
          <w:lang w:eastAsia="en-US"/>
        </w:rPr>
        <w:t>Разрешается передвигаться на личном автомобильном транспорте от места жительства (пребывания) по месту регистрации к загородным жилым, дачным, садовым домам и обратно при наличии документов (копий документов), указанных в абзаце десятом настоящего пункта.</w:t>
      </w:r>
    </w:p>
    <w:p w:rsidR="009477EA" w:rsidRPr="007E4203" w:rsidRDefault="009477EA" w:rsidP="009477E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t>Разрешить с 20 апреля 2020 года совершать прогулки на придомовой территории, в расположенных вблизи места проживания (пребывания) парках, скверах при наличии индивидуальных средств защиты и при условии соблюдения социального дистанцирования:</w:t>
      </w:r>
    </w:p>
    <w:p w:rsidR="009477EA" w:rsidRPr="007E4203" w:rsidRDefault="00885820" w:rsidP="009477E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t xml:space="preserve">лицам </w:t>
      </w:r>
      <w:r w:rsidR="009477EA" w:rsidRPr="007E4203">
        <w:rPr>
          <w:rFonts w:eastAsiaTheme="minorHAnsi"/>
          <w:szCs w:val="20"/>
          <w:lang w:eastAsia="en-US"/>
        </w:rPr>
        <w:t xml:space="preserve">в возрасте старше 60 </w:t>
      </w:r>
      <w:r>
        <w:rPr>
          <w:rFonts w:eastAsiaTheme="minorHAnsi"/>
          <w:szCs w:val="20"/>
          <w:lang w:eastAsia="en-US"/>
        </w:rPr>
        <w:t>лет с 9:00 часов до 11:00 часов;</w:t>
      </w:r>
    </w:p>
    <w:p w:rsidR="009477EA" w:rsidRPr="007E4203" w:rsidRDefault="00885820" w:rsidP="009477E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t xml:space="preserve">одному </w:t>
      </w:r>
      <w:r w:rsidR="009477EA" w:rsidRPr="007E4203">
        <w:rPr>
          <w:rFonts w:eastAsiaTheme="minorHAnsi"/>
          <w:szCs w:val="20"/>
          <w:lang w:eastAsia="en-US"/>
        </w:rPr>
        <w:t>из родителей (законных представителей) с детьми до 14 лет</w:t>
      </w:r>
      <w:r w:rsidR="009477EA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с 12:00 часов до 20:00 часов.</w:t>
      </w:r>
    </w:p>
    <w:p w:rsidR="009477EA" w:rsidRDefault="00885820" w:rsidP="009477EA">
      <w:pPr>
        <w:ind w:firstLine="709"/>
        <w:jc w:val="both"/>
      </w:pPr>
      <w:r w:rsidRPr="007E4203">
        <w:rPr>
          <w:rFonts w:eastAsiaTheme="minorHAnsi"/>
          <w:szCs w:val="20"/>
          <w:lang w:eastAsia="en-US"/>
        </w:rPr>
        <w:t>Лицам</w:t>
      </w:r>
      <w:r w:rsidR="009477EA" w:rsidRPr="007E4203">
        <w:rPr>
          <w:rFonts w:eastAsiaTheme="minorHAnsi"/>
          <w:szCs w:val="20"/>
          <w:lang w:eastAsia="en-US"/>
        </w:rPr>
        <w:t>, совершающим прогулки согласно настоящему пункту, при себе иметь документы, удостоверяющие личность и содержащие информацию о регистрации по месту жительства (пребывания).</w:t>
      </w:r>
    </w:p>
    <w:p w:rsidR="00CB1783" w:rsidRPr="0039657E" w:rsidRDefault="00CB1783" w:rsidP="00875BD1">
      <w:pPr>
        <w:ind w:firstLine="709"/>
        <w:jc w:val="both"/>
      </w:pPr>
      <w:r w:rsidRPr="007F46D9">
        <w:rPr>
          <w:rFonts w:eastAsiaTheme="minorHAnsi"/>
          <w:szCs w:val="20"/>
          <w:lang w:eastAsia="en-US"/>
        </w:rPr>
        <w:t xml:space="preserve">8.5. Рекомендовать лицам, вступающим в брак, подавшим в органы записи актов гражданского состояния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7F46D9">
        <w:rPr>
          <w:rFonts w:eastAsiaTheme="minorHAnsi"/>
          <w:szCs w:val="20"/>
          <w:lang w:eastAsia="en-US"/>
        </w:rPr>
        <w:t xml:space="preserve"> заявление о заключении брака, по которому дата государственной регистрации заключения брака назначена на дату до 1 июня 2020 года, перенести дату государственной регистрации заключения брака н</w:t>
      </w:r>
      <w:r>
        <w:rPr>
          <w:rFonts w:eastAsiaTheme="minorHAnsi"/>
          <w:szCs w:val="20"/>
          <w:lang w:eastAsia="en-US"/>
        </w:rPr>
        <w:t>а дату после 1 июня 2020 года.</w:t>
      </w:r>
    </w:p>
    <w:p w:rsidR="00E94D90" w:rsidRDefault="00E94D90" w:rsidP="00E94D90">
      <w:pPr>
        <w:ind w:right="-5" w:firstLine="709"/>
        <w:jc w:val="both"/>
      </w:pPr>
      <w:r>
        <w:t xml:space="preserve">9. </w:t>
      </w:r>
      <w:r w:rsidR="00B931E3">
        <w:t>Р</w:t>
      </w:r>
      <w:r>
        <w:t>аботодателям, осуществляющим свою деятельность на территории Лоухского муниципального района:</w:t>
      </w:r>
    </w:p>
    <w:p w:rsidR="00E94D90" w:rsidRDefault="00E94D90" w:rsidP="00E94D90">
      <w:pPr>
        <w:ind w:right="-5" w:firstLine="709"/>
        <w:jc w:val="both"/>
      </w:pPr>
      <w:r>
        <w:t>1) обеспечить измерение температуры тела работников с незамедлительным отстранением от нахождения на рабочем месте лиц с повышенной температурой и признаками первых респираторных симптомов</w:t>
      </w:r>
      <w:r w:rsidR="00B931E3">
        <w:t>,</w:t>
      </w:r>
      <w:r w:rsidR="00B931E3" w:rsidRPr="00B931E3">
        <w:rPr>
          <w:rFonts w:eastAsiaTheme="minorHAnsi"/>
          <w:szCs w:val="20"/>
          <w:lang w:eastAsia="en-US"/>
        </w:rPr>
        <w:t xml:space="preserve"> </w:t>
      </w:r>
      <w:r w:rsidR="00B931E3" w:rsidRPr="00586542">
        <w:rPr>
          <w:rFonts w:eastAsiaTheme="minorHAnsi"/>
          <w:szCs w:val="20"/>
          <w:lang w:eastAsia="en-US"/>
        </w:rPr>
        <w:t>проводить дезинфекцию рабочих мест в закрытых помещениях</w:t>
      </w:r>
      <w:r>
        <w:t>;</w:t>
      </w:r>
    </w:p>
    <w:p w:rsidR="00E94D90" w:rsidRDefault="00E94D90" w:rsidP="00E94D90">
      <w:pPr>
        <w:ind w:right="-5" w:firstLine="709"/>
        <w:jc w:val="both"/>
      </w:pPr>
      <w:r>
        <w:t>2) содействовать работникам в соблюдении режима самоизоляции на дому;</w:t>
      </w:r>
    </w:p>
    <w:p w:rsidR="00E94D90" w:rsidRDefault="00E94D90" w:rsidP="00E94D90">
      <w:pPr>
        <w:ind w:right="-5" w:firstLine="709"/>
        <w:jc w:val="both"/>
      </w:pPr>
      <w:r>
        <w:t xml:space="preserve">3) при поступлении запроса Управления Федеральной службы по надзору в сфере защиты прав потребителей и благополучия человека по Республике Карелия незамедлительно представлять информацию </w:t>
      </w:r>
      <w:proofErr w:type="gramStart"/>
      <w:r>
        <w:t>о</w:t>
      </w:r>
      <w:proofErr w:type="gramEnd"/>
      <w:r>
        <w:t xml:space="preserve"> всех контактах заболевшего новой коронавирусной инфекцией (</w:t>
      </w:r>
      <w:r>
        <w:rPr>
          <w:lang w:val="en-US"/>
        </w:rPr>
        <w:t>COVID</w:t>
      </w:r>
      <w:r w:rsidRPr="001128D1">
        <w:t>-19</w:t>
      </w:r>
      <w:r>
        <w:t>) в связи с исполнением им трудовых функций, обеспечить проведение дезинфекции помещений, где находился заболевший.</w:t>
      </w:r>
    </w:p>
    <w:p w:rsidR="00E94D90" w:rsidRDefault="00E94D90" w:rsidP="00E94D90">
      <w:pPr>
        <w:ind w:right="-5" w:firstLine="709"/>
        <w:jc w:val="both"/>
      </w:pPr>
      <w:r>
        <w:t>4) обеспечить оптимальный режим рабочего (служебного) времени и времени отдыха работников, предусматривающий при наличии такой возможности:</w:t>
      </w:r>
    </w:p>
    <w:p w:rsidR="00E94D90" w:rsidRDefault="00E94D90" w:rsidP="00E94D90">
      <w:pPr>
        <w:ind w:right="-5" w:firstLine="709"/>
        <w:jc w:val="both"/>
      </w:pPr>
      <w:r>
        <w:t>гибкий график прибытия/убытия на рабочее место, позволяющий избежать скопления работников и обеспечивающий нахождение на рабочем месте одновременно не более 50 процентов работников;</w:t>
      </w:r>
    </w:p>
    <w:p w:rsidR="00E94D90" w:rsidRDefault="00E94D90" w:rsidP="00E94D90">
      <w:pPr>
        <w:ind w:right="-5" w:firstLine="709"/>
        <w:jc w:val="both"/>
      </w:pPr>
      <w:r>
        <w:t>использование в приоритетном порядке электронного документооборота и технических сре</w:t>
      </w:r>
      <w:proofErr w:type="gramStart"/>
      <w:r>
        <w:t>дств св</w:t>
      </w:r>
      <w:proofErr w:type="gramEnd"/>
      <w:r>
        <w:t>язи для обеспечения взаимодействия, связанного с исполнением обязанностей;</w:t>
      </w:r>
    </w:p>
    <w:p w:rsidR="00AF5A2C" w:rsidRDefault="00E94D90" w:rsidP="00E94D90">
      <w:pPr>
        <w:ind w:firstLine="709"/>
        <w:jc w:val="both"/>
      </w:pPr>
      <w:r>
        <w:t>применение дистанционного формата работы.</w:t>
      </w:r>
    </w:p>
    <w:p w:rsidR="00683BF5" w:rsidRPr="007E4203" w:rsidRDefault="00683BF5" w:rsidP="00683BF5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7E4203">
        <w:rPr>
          <w:rFonts w:eastAsiaTheme="minorHAnsi"/>
          <w:szCs w:val="20"/>
          <w:lang w:eastAsia="en-US"/>
        </w:rPr>
        <w:lastRenderedPageBreak/>
        <w:t>9.1. Работодателям,</w:t>
      </w:r>
      <w:r>
        <w:rPr>
          <w:rFonts w:eastAsiaTheme="minorHAnsi"/>
          <w:szCs w:val="20"/>
          <w:lang w:eastAsia="en-US"/>
        </w:rPr>
        <w:t xml:space="preserve"> осуществляющим свою деятельность на территории Лоухского муниципального района и</w:t>
      </w:r>
      <w:r w:rsidRPr="007E4203">
        <w:rPr>
          <w:rFonts w:eastAsiaTheme="minorHAnsi"/>
          <w:szCs w:val="20"/>
          <w:lang w:eastAsia="en-US"/>
        </w:rPr>
        <w:t xml:space="preserve"> привлекающим работников к работе вахтовым методом:</w:t>
      </w:r>
    </w:p>
    <w:p w:rsidR="00683BF5" w:rsidRPr="007E4203" w:rsidRDefault="00683BF5" w:rsidP="00683BF5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1) </w:t>
      </w:r>
      <w:r w:rsidRPr="007E4203">
        <w:rPr>
          <w:rFonts w:eastAsiaTheme="minorHAnsi"/>
          <w:szCs w:val="20"/>
          <w:lang w:eastAsia="en-US"/>
        </w:rPr>
        <w:t>Рассмотреть вопрос об увеличении продолжительности вахты в соответствии с трудовым законодательством;</w:t>
      </w:r>
    </w:p>
    <w:p w:rsidR="00683BF5" w:rsidRPr="00C6189B" w:rsidRDefault="00683BF5" w:rsidP="00683BF5">
      <w:pPr>
        <w:ind w:firstLine="709"/>
        <w:jc w:val="both"/>
      </w:pPr>
      <w:r>
        <w:rPr>
          <w:rFonts w:eastAsiaTheme="minorHAnsi"/>
          <w:szCs w:val="20"/>
          <w:lang w:eastAsia="en-US"/>
        </w:rPr>
        <w:t xml:space="preserve">2) </w:t>
      </w:r>
      <w:r w:rsidRPr="007E4203">
        <w:rPr>
          <w:rFonts w:eastAsiaTheme="minorHAnsi"/>
          <w:szCs w:val="20"/>
          <w:lang w:eastAsia="en-US"/>
        </w:rPr>
        <w:t>При привлечении работников из других муниципальных образований Республики Карелия или из других субъектов Российской Федерации к работе вахтовым методом допускать их к работе  после обязательного обследования на новую коронавирусную инфекцию (COVID-19).</w:t>
      </w:r>
    </w:p>
    <w:p w:rsidR="00AF5A2C" w:rsidRPr="00C6189B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t>10. Запретить с 16 марта 2020 года до отмены режима повышенной готовности</w:t>
      </w:r>
      <w:r w:rsidRPr="0039657E">
        <w:rPr>
          <w:rFonts w:eastAsiaTheme="minorHAnsi"/>
          <w:lang w:eastAsia="en-US"/>
        </w:rPr>
        <w:t xml:space="preserve"> </w:t>
      </w:r>
      <w:r w:rsidRPr="0039657E">
        <w:t xml:space="preserve">проведение на территории </w:t>
      </w:r>
      <w:r w:rsidR="00C6189B">
        <w:t>Лоухского муниципального района</w:t>
      </w:r>
      <w:r w:rsidRPr="0039657E">
        <w:t xml:space="preserve"> спортивных, зрелищных, публичных и иных массовых мероприятий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rPr>
          <w:rFonts w:eastAsiaTheme="minorHAnsi"/>
          <w:lang w:eastAsia="en-US"/>
        </w:rPr>
        <w:t xml:space="preserve">11. Руководителям </w:t>
      </w:r>
      <w:r w:rsidR="00C9389A">
        <w:t>Муниципальных учреждений</w:t>
      </w:r>
      <w:r w:rsidRPr="0039657E">
        <w:t>:</w:t>
      </w:r>
    </w:p>
    <w:p w:rsidR="00AF5A2C" w:rsidRPr="0039657E" w:rsidRDefault="00C9389A" w:rsidP="0039657E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AF5A2C" w:rsidRPr="0039657E">
        <w:t xml:space="preserve">принять  дополнительные меры по санитарной обработке зданий, сооружений, вентиляционных систем, помещений, общественного транспорта; </w:t>
      </w:r>
    </w:p>
    <w:p w:rsidR="00AF5A2C" w:rsidRPr="0039657E" w:rsidRDefault="00C9389A" w:rsidP="0039657E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AF5A2C" w:rsidRPr="0039657E">
        <w:t>сократить число совещаний с участием приглашенных лиц;</w:t>
      </w:r>
    </w:p>
    <w:p w:rsidR="00AF5A2C" w:rsidRPr="0039657E" w:rsidRDefault="00C9389A" w:rsidP="0039657E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AF5A2C" w:rsidRPr="0039657E">
        <w:t>проводить совещания преимущественно в режиме</w:t>
      </w:r>
      <w:r w:rsidR="00A2234C">
        <w:t xml:space="preserve"> </w:t>
      </w:r>
      <w:proofErr w:type="spellStart"/>
      <w:r w:rsidR="00AF5A2C" w:rsidRPr="0039657E">
        <w:t>видео-конференц-связи</w:t>
      </w:r>
      <w:proofErr w:type="spellEnd"/>
      <w:r w:rsidR="00AF5A2C" w:rsidRPr="0039657E">
        <w:t>;</w:t>
      </w:r>
    </w:p>
    <w:p w:rsidR="00AF5A2C" w:rsidRPr="0039657E" w:rsidRDefault="00C9389A" w:rsidP="0039657E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t xml:space="preserve">4) </w:t>
      </w:r>
      <w:r w:rsidR="00AF5A2C" w:rsidRPr="0039657E">
        <w:t>в местах проведения совещаний обеспечить наличие</w:t>
      </w:r>
      <w:r w:rsidR="00AF5A2C" w:rsidRPr="0039657E">
        <w:rPr>
          <w:color w:val="222222"/>
          <w:shd w:val="clear" w:color="auto" w:fill="FFFFFF"/>
        </w:rPr>
        <w:t xml:space="preserve"> </w:t>
      </w:r>
      <w:r w:rsidR="00AF5A2C" w:rsidRPr="0039657E">
        <w:rPr>
          <w:shd w:val="clear" w:color="auto" w:fill="FFFFFF"/>
        </w:rPr>
        <w:t xml:space="preserve">устройств открытого типа, предназначенных для </w:t>
      </w:r>
      <w:proofErr w:type="spellStart"/>
      <w:r w:rsidR="00AF5A2C" w:rsidRPr="0039657E">
        <w:rPr>
          <w:shd w:val="clear" w:color="auto" w:fill="FFFFFF"/>
        </w:rPr>
        <w:t>кварцевания</w:t>
      </w:r>
      <w:proofErr w:type="spellEnd"/>
      <w:r w:rsidR="00AF5A2C" w:rsidRPr="0039657E">
        <w:rPr>
          <w:shd w:val="clear" w:color="auto" w:fill="FFFFFF"/>
        </w:rPr>
        <w:t xml:space="preserve"> воздуха и поверхностей в помещении прямыми ультрафиолетовыми лучами бактерицидного эффекта (бактерицидных облучателей);</w:t>
      </w:r>
    </w:p>
    <w:p w:rsidR="00AF5A2C" w:rsidRPr="0039657E" w:rsidRDefault="00C9389A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222222"/>
          <w:shd w:val="clear" w:color="auto" w:fill="FFFFFF"/>
        </w:rPr>
        <w:t xml:space="preserve">5) </w:t>
      </w:r>
      <w:r w:rsidR="00AF5A2C" w:rsidRPr="0039657E">
        <w:rPr>
          <w:color w:val="222222"/>
          <w:shd w:val="clear" w:color="auto" w:fill="FFFFFF"/>
        </w:rPr>
        <w:t xml:space="preserve">ограничить направление в </w:t>
      </w:r>
      <w:r w:rsidR="00AF5A2C" w:rsidRPr="0039657E">
        <w:rPr>
          <w:rFonts w:eastAsiaTheme="minorHAnsi"/>
          <w:lang w:eastAsia="en-US"/>
        </w:rPr>
        <w:t xml:space="preserve">командировки </w:t>
      </w:r>
      <w:r>
        <w:rPr>
          <w:rFonts w:eastAsiaTheme="minorHAnsi"/>
          <w:lang w:eastAsia="en-US"/>
        </w:rPr>
        <w:t>муниципальных</w:t>
      </w:r>
      <w:r w:rsidR="00AF5A2C" w:rsidRPr="0039657E">
        <w:rPr>
          <w:rFonts w:eastAsiaTheme="minorHAnsi"/>
          <w:lang w:eastAsia="en-US"/>
        </w:rPr>
        <w:t xml:space="preserve"> служащих</w:t>
      </w:r>
      <w:r>
        <w:rPr>
          <w:rFonts w:eastAsiaTheme="minorHAnsi"/>
          <w:lang w:eastAsia="en-US"/>
        </w:rPr>
        <w:t xml:space="preserve"> и работников</w:t>
      </w:r>
      <w:r w:rsidR="00AF5A2C" w:rsidRPr="0039657E">
        <w:rPr>
          <w:rFonts w:eastAsiaTheme="minorHAnsi"/>
          <w:lang w:eastAsia="en-US"/>
        </w:rPr>
        <w:t>;</w:t>
      </w:r>
    </w:p>
    <w:p w:rsidR="00AF5A2C" w:rsidRDefault="00C9389A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</w:t>
      </w:r>
      <w:r w:rsidR="00AF5A2C" w:rsidRPr="0039657E">
        <w:rPr>
          <w:rFonts w:eastAsiaTheme="minorHAnsi"/>
          <w:lang w:eastAsia="en-US"/>
        </w:rPr>
        <w:t xml:space="preserve">провести разъяснительную работу с </w:t>
      </w:r>
      <w:r>
        <w:rPr>
          <w:rFonts w:eastAsiaTheme="minorHAnsi"/>
          <w:lang w:eastAsia="en-US"/>
        </w:rPr>
        <w:t>муниципальными служащими</w:t>
      </w:r>
      <w:r w:rsidR="00AF5A2C" w:rsidRPr="0039657E">
        <w:rPr>
          <w:rFonts w:eastAsiaTheme="minorHAnsi"/>
          <w:lang w:eastAsia="en-US"/>
        </w:rPr>
        <w:t xml:space="preserve"> и работниками на предмет отмены личных поездок в зарубежные страны.</w:t>
      </w:r>
    </w:p>
    <w:p w:rsidR="007E7C9C" w:rsidRDefault="007E7C9C" w:rsidP="007E7C9C">
      <w:pPr>
        <w:ind w:right="-5" w:firstLine="709"/>
        <w:jc w:val="both"/>
      </w:pPr>
      <w:r>
        <w:t xml:space="preserve">7) обеспечить оптимальный режим рабочего (служебного) времени и времени отдыха </w:t>
      </w:r>
      <w:proofErr w:type="gramStart"/>
      <w:r>
        <w:t>муниципальных</w:t>
      </w:r>
      <w:proofErr w:type="gramEnd"/>
      <w:r>
        <w:t xml:space="preserve"> служащих Лоухского муниципального района (работников), предусматривающий при наличии такой возможности:</w:t>
      </w:r>
    </w:p>
    <w:p w:rsidR="007E7C9C" w:rsidRDefault="007E7C9C" w:rsidP="007E7C9C">
      <w:pPr>
        <w:ind w:right="-5" w:firstLine="709"/>
        <w:jc w:val="both"/>
      </w:pPr>
      <w:r>
        <w:t>гибкий график прибытия/убытия на рабочее место, позволяющий избежать скопления муниципальных служащих Лоухского муниципального района (работников) и обеспечивающий нахождение на рабочем месте одновременно не более 50 процентов муниципальных служащих Лоухского муниципального района (работников);</w:t>
      </w:r>
    </w:p>
    <w:p w:rsidR="007E7C9C" w:rsidRDefault="007E7C9C" w:rsidP="007E7C9C">
      <w:pPr>
        <w:ind w:right="-5" w:firstLine="709"/>
        <w:jc w:val="both"/>
      </w:pPr>
      <w:r>
        <w:t>использование в приоритетном порядке электронного документооборота и технических сре</w:t>
      </w:r>
      <w:proofErr w:type="gramStart"/>
      <w:r>
        <w:t>дств св</w:t>
      </w:r>
      <w:proofErr w:type="gramEnd"/>
      <w:r>
        <w:t>язи для обеспечения взаимодействия, связанного с исполнением обязанностей;</w:t>
      </w:r>
    </w:p>
    <w:p w:rsidR="007E7C9C" w:rsidRDefault="007E7C9C" w:rsidP="007E7C9C">
      <w:pPr>
        <w:ind w:right="-5" w:firstLine="709"/>
        <w:jc w:val="both"/>
      </w:pPr>
      <w:r>
        <w:t>применение дистанционного формата работы, в первую очередь в отношении лиц, имеющих детей в возрасте до 10 лет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t>11.</w:t>
      </w:r>
      <w:r w:rsidR="00027605">
        <w:t>1</w:t>
      </w:r>
      <w:r w:rsidRPr="0039657E">
        <w:t xml:space="preserve">. </w:t>
      </w:r>
      <w:r w:rsidR="00C9389A">
        <w:t>МКУ Районное управление образования Лоухского района</w:t>
      </w:r>
      <w:r w:rsidR="00027605">
        <w:t xml:space="preserve"> совместно с </w:t>
      </w:r>
      <w:r w:rsidR="007E7C9C">
        <w:t>руководителями</w:t>
      </w:r>
      <w:r w:rsidR="001516CA" w:rsidRPr="001516CA">
        <w:t xml:space="preserve"> </w:t>
      </w:r>
      <w:r w:rsidR="001516CA">
        <w:t>муниципальных</w:t>
      </w:r>
      <w:r w:rsidR="007E7C9C">
        <w:t xml:space="preserve"> образовательных</w:t>
      </w:r>
      <w:r w:rsidR="00027605" w:rsidRPr="0039657E">
        <w:t xml:space="preserve"> организаци</w:t>
      </w:r>
      <w:r w:rsidR="007E7C9C">
        <w:t>й</w:t>
      </w:r>
      <w:r w:rsidR="00027605">
        <w:t xml:space="preserve"> Лоухского муниципального района организовать работу</w:t>
      </w:r>
      <w:r w:rsidRPr="0039657E">
        <w:t>:</w:t>
      </w:r>
    </w:p>
    <w:p w:rsidR="00AF5A2C" w:rsidRPr="0039657E" w:rsidRDefault="00027605" w:rsidP="0039657E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1) </w:t>
      </w:r>
      <w:r w:rsidR="00AF5A2C" w:rsidRPr="0039657E">
        <w:t xml:space="preserve">по установлению сроков начала и окончания весенних каникул </w:t>
      </w:r>
      <w:r w:rsidR="00AF5A2C" w:rsidRPr="0039657E">
        <w:br/>
        <w:t>с 18 марта</w:t>
      </w:r>
      <w:r w:rsidR="00DB2D0B">
        <w:t xml:space="preserve"> по 12 апреля</w:t>
      </w:r>
      <w:r w:rsidR="00A37C79" w:rsidRPr="00A37C79">
        <w:t>, сроков начала летних каникул для обучающихся 1</w:t>
      </w:r>
      <w:r w:rsidR="00A37C79">
        <w:t>–</w:t>
      </w:r>
      <w:r w:rsidR="00A37C79" w:rsidRPr="00A37C79">
        <w:t>4-х классов с 1 мая 2020 года,  для обучающихся 5</w:t>
      </w:r>
      <w:r w:rsidR="00A37C79">
        <w:t>–</w:t>
      </w:r>
      <w:r w:rsidR="00A37C79" w:rsidRPr="00A37C79">
        <w:t>8-х и 10-х классов с 25 мая 2020 года</w:t>
      </w:r>
      <w:r w:rsidR="00CD5855" w:rsidRPr="00FF2D23">
        <w:rPr>
          <w:rFonts w:eastAsiaTheme="minorHAnsi"/>
          <w:szCs w:val="20"/>
          <w:lang w:eastAsia="en-US"/>
        </w:rPr>
        <w:t>, по объявлению для обучающихся 5 - 11-х классов каникул с 6 по 8 мая 2020 года</w:t>
      </w:r>
      <w:r w:rsidR="00AF5A2C" w:rsidRPr="0039657E">
        <w:t>;</w:t>
      </w:r>
      <w:proofErr w:type="gramEnd"/>
    </w:p>
    <w:p w:rsidR="00AF5A2C" w:rsidRPr="0039657E" w:rsidRDefault="00027605" w:rsidP="0039657E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AF5A2C" w:rsidRPr="0039657E">
        <w:t xml:space="preserve">по внесению соответствующих изменений общеобразовательными организациями в </w:t>
      </w:r>
      <w:r>
        <w:t>Лоухском муниципальном районе</w:t>
      </w:r>
      <w:r w:rsidR="00AF5A2C" w:rsidRPr="0039657E">
        <w:t xml:space="preserve"> в календарные учебные графики, а также установлению продол</w:t>
      </w:r>
      <w:r w:rsidR="00A37C79">
        <w:t>жительности учебного года</w:t>
      </w:r>
      <w:r w:rsidR="00A37C79" w:rsidRPr="00A37C79">
        <w:t>, обеспечив освоение образовательных программ обучающимися 9-х, 11-х классов с последующим выходом на государственную итоговую аттестацию</w:t>
      </w:r>
      <w:r w:rsidR="00AF5A2C" w:rsidRPr="0039657E">
        <w:t>;</w:t>
      </w:r>
    </w:p>
    <w:p w:rsidR="00AF5A2C" w:rsidRPr="00027605" w:rsidRDefault="00027605" w:rsidP="0039657E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3) </w:t>
      </w:r>
      <w:r w:rsidR="00DB2D0B" w:rsidRPr="007F46D9">
        <w:rPr>
          <w:rFonts w:eastAsiaTheme="minorHAnsi"/>
          <w:szCs w:val="20"/>
          <w:lang w:eastAsia="en-US"/>
        </w:rPr>
        <w:t>по обеспечению после окончания весенних каникул и до 30 апреля 2020 года реализации образовательных программ начального общего, осн</w:t>
      </w:r>
      <w:r w:rsidR="00DB2D0B">
        <w:rPr>
          <w:rFonts w:eastAsiaTheme="minorHAnsi"/>
          <w:szCs w:val="20"/>
          <w:lang w:eastAsia="en-US"/>
        </w:rPr>
        <w:t xml:space="preserve">овного общего, среднего общего </w:t>
      </w:r>
      <w:r w:rsidR="00DB2D0B" w:rsidRPr="007F46D9">
        <w:rPr>
          <w:rFonts w:eastAsiaTheme="minorHAnsi"/>
          <w:szCs w:val="20"/>
          <w:lang w:eastAsia="en-US"/>
        </w:rPr>
        <w:t xml:space="preserve">образования, дополнительных общеобразовательных программ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</w:t>
      </w:r>
      <w:r w:rsidR="00DB2D0B" w:rsidRPr="007F46D9">
        <w:rPr>
          <w:rFonts w:eastAsiaTheme="minorHAnsi"/>
          <w:szCs w:val="20"/>
          <w:lang w:eastAsia="en-US"/>
        </w:rPr>
        <w:lastRenderedPageBreak/>
        <w:t>применением электронного обучения и дистанционных образовательных технологий, с соблюдением режима самоизоляции педагогических работников и о</w:t>
      </w:r>
      <w:r w:rsidR="00DB2D0B">
        <w:rPr>
          <w:rFonts w:eastAsiaTheme="minorHAnsi"/>
          <w:szCs w:val="20"/>
          <w:lang w:eastAsia="en-US"/>
        </w:rPr>
        <w:t>бучающихся</w:t>
      </w:r>
      <w:r w:rsidR="00AF5A2C" w:rsidRPr="0039657E">
        <w:t>;</w:t>
      </w:r>
      <w:proofErr w:type="gramEnd"/>
    </w:p>
    <w:p w:rsidR="002C77E5" w:rsidRPr="00A37C79" w:rsidRDefault="007E7C9C" w:rsidP="0039657E">
      <w:pPr>
        <w:autoSpaceDE w:val="0"/>
        <w:autoSpaceDN w:val="0"/>
        <w:adjustRightInd w:val="0"/>
        <w:ind w:firstLine="709"/>
        <w:jc w:val="both"/>
      </w:pPr>
      <w:r>
        <w:t>4</w:t>
      </w:r>
      <w:r w:rsidR="00027605">
        <w:t xml:space="preserve">) </w:t>
      </w:r>
      <w:r w:rsidR="002C77E5" w:rsidRPr="0039657E">
        <w:t>по предоставлению на период дистанционного обучения обучающимся, относящимся к льготным категориям, определенным приказом Министерства социальной защиты Республики Карелия от 26 декабря 2018 года № 917-П, продуктового набора, обеспечивающего нормативный рацион питания, рассчитанный из 2-недельной потребности</w:t>
      </w:r>
      <w:r w:rsidR="00A37C79">
        <w:t>;</w:t>
      </w:r>
    </w:p>
    <w:p w:rsidR="00AF5A2C" w:rsidRPr="0039657E" w:rsidRDefault="007E7C9C" w:rsidP="0039657E">
      <w:pPr>
        <w:autoSpaceDE w:val="0"/>
        <w:autoSpaceDN w:val="0"/>
        <w:adjustRightInd w:val="0"/>
        <w:ind w:firstLine="709"/>
        <w:jc w:val="both"/>
      </w:pPr>
      <w:r>
        <w:t>5</w:t>
      </w:r>
      <w:r w:rsidR="00027605">
        <w:t xml:space="preserve">) </w:t>
      </w:r>
      <w:r w:rsidR="00AF5A2C" w:rsidRPr="0039657E">
        <w:t xml:space="preserve">по организации свободного посещения детьми дошкольных образовательных организаций; </w:t>
      </w:r>
    </w:p>
    <w:p w:rsidR="00AF5A2C" w:rsidRPr="0039657E" w:rsidRDefault="007E7C9C" w:rsidP="0039657E">
      <w:pPr>
        <w:pStyle w:val="a7"/>
        <w:ind w:left="0" w:firstLine="709"/>
        <w:jc w:val="both"/>
        <w:rPr>
          <w:szCs w:val="24"/>
        </w:rPr>
      </w:pPr>
      <w:r>
        <w:rPr>
          <w:szCs w:val="24"/>
        </w:rPr>
        <w:t>6</w:t>
      </w:r>
      <w:r w:rsidR="00027605">
        <w:rPr>
          <w:szCs w:val="24"/>
        </w:rPr>
        <w:t xml:space="preserve">) </w:t>
      </w:r>
      <w:r w:rsidR="00AF5A2C" w:rsidRPr="0039657E">
        <w:rPr>
          <w:szCs w:val="24"/>
        </w:rPr>
        <w:t xml:space="preserve">по </w:t>
      </w:r>
      <w:proofErr w:type="spellStart"/>
      <w:r w:rsidR="00AF5A2C" w:rsidRPr="0039657E">
        <w:rPr>
          <w:szCs w:val="24"/>
        </w:rPr>
        <w:t>невзиманию</w:t>
      </w:r>
      <w:proofErr w:type="spellEnd"/>
      <w:r w:rsidR="00AF5A2C" w:rsidRPr="0039657E">
        <w:rPr>
          <w:szCs w:val="24"/>
        </w:rPr>
        <w:t xml:space="preserve"> </w:t>
      </w:r>
      <w:r w:rsidR="00AF5A2C" w:rsidRPr="0039657E">
        <w:rPr>
          <w:rFonts w:eastAsiaTheme="minorHAnsi"/>
          <w:szCs w:val="24"/>
          <w:lang w:eastAsia="en-US"/>
        </w:rPr>
        <w:t xml:space="preserve">родительской платы за присмотр и уход за детьми, осваивающими образовательные программы дошкольного образования в образовательных организациях, реализующих образовательную программу дошкольного образования, </w:t>
      </w:r>
      <w:r w:rsidR="00AF5A2C" w:rsidRPr="0039657E">
        <w:rPr>
          <w:szCs w:val="24"/>
        </w:rPr>
        <w:t>в случае принятия родителями детей (иными законными представителями) решения о свободном посещении.</w:t>
      </w:r>
    </w:p>
    <w:p w:rsidR="00AF5A2C" w:rsidRPr="0039657E" w:rsidRDefault="00AF5A2C" w:rsidP="0039657E">
      <w:pPr>
        <w:pStyle w:val="a7"/>
        <w:ind w:left="0" w:firstLine="709"/>
        <w:jc w:val="both"/>
        <w:rPr>
          <w:szCs w:val="24"/>
        </w:rPr>
      </w:pPr>
      <w:r w:rsidRPr="0039657E">
        <w:rPr>
          <w:szCs w:val="24"/>
        </w:rPr>
        <w:t>11.</w:t>
      </w:r>
      <w:r w:rsidR="00027605">
        <w:rPr>
          <w:szCs w:val="24"/>
        </w:rPr>
        <w:t>2</w:t>
      </w:r>
      <w:r w:rsidRPr="0039657E">
        <w:rPr>
          <w:szCs w:val="24"/>
        </w:rPr>
        <w:t xml:space="preserve">. Рекомендовать организациям туристического бизнеса, осуществляющим свою деятельность на территории </w:t>
      </w:r>
      <w:r w:rsidR="00027605">
        <w:rPr>
          <w:szCs w:val="24"/>
        </w:rPr>
        <w:t>Лоухского муниципального района</w:t>
      </w:r>
      <w:r w:rsidRPr="0039657E">
        <w:rPr>
          <w:szCs w:val="24"/>
        </w:rPr>
        <w:t>, обеспечить места общего пребывания на туристских объектах средствами дезинфекции воздуха  и антисептическими средствами гигиены, в уборку помещений включить мероприятия по дезинфекции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t>11.</w:t>
      </w:r>
      <w:r w:rsidR="00027605">
        <w:t>3</w:t>
      </w:r>
      <w:r w:rsidRPr="0039657E">
        <w:t>. Запретить массовые и (или) выездные мероприятия с участием организованных групп детей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</w:pPr>
      <w:r w:rsidRPr="0039657E">
        <w:t>11.</w:t>
      </w:r>
      <w:r w:rsidR="00027605">
        <w:t>4</w:t>
      </w:r>
      <w:r w:rsidRPr="0039657E">
        <w:t xml:space="preserve">. Рекомендовать перевозчикам, осуществляющим перевозку пассажиров общественным автомобильным транспортом, такси  на территории </w:t>
      </w:r>
      <w:r w:rsidR="00027605">
        <w:t>Лоухского муниципального района</w:t>
      </w:r>
      <w:r w:rsidRPr="0039657E">
        <w:t>:</w:t>
      </w:r>
    </w:p>
    <w:p w:rsidR="00AF5A2C" w:rsidRPr="0039657E" w:rsidRDefault="00027605" w:rsidP="0039657E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AF5A2C" w:rsidRPr="0039657E">
        <w:t>обеспечить водителей  в необходимом количестве средствами индивидуальной защиты (масками), запасом разрешенных к применению  дезинфекционных средств;</w:t>
      </w:r>
    </w:p>
    <w:p w:rsidR="00AF5A2C" w:rsidRDefault="00027605" w:rsidP="0039657E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AF5A2C" w:rsidRPr="0039657E">
        <w:t>обеспечить исключение доступа в транспорт общего пользования пассажиров с признаками за</w:t>
      </w:r>
      <w:r w:rsidR="004C2B33">
        <w:t>болевания, за исключением такси;</w:t>
      </w:r>
    </w:p>
    <w:p w:rsidR="004C2B33" w:rsidRPr="0039657E" w:rsidRDefault="004C2B33" w:rsidP="0039657E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8424B8">
        <w:rPr>
          <w:rFonts w:eastAsiaTheme="minorHAnsi"/>
          <w:szCs w:val="20"/>
          <w:lang w:eastAsia="en-US"/>
        </w:rPr>
        <w:t>обеспечить перевозку в такси одновременно не более двух пассажиров</w:t>
      </w:r>
      <w:r w:rsidR="00CD5855">
        <w:rPr>
          <w:rFonts w:eastAsiaTheme="minorHAnsi"/>
          <w:szCs w:val="20"/>
          <w:lang w:eastAsia="en-US"/>
        </w:rPr>
        <w:t>,</w:t>
      </w:r>
      <w:r w:rsidR="00CD5855" w:rsidRPr="00FF2D23">
        <w:rPr>
          <w:rFonts w:eastAsiaTheme="minorHAnsi"/>
          <w:szCs w:val="20"/>
          <w:lang w:eastAsia="en-US"/>
        </w:rPr>
        <w:t xml:space="preserve"> при перевозке членов одной семьи по одному маршруту</w:t>
      </w:r>
      <w:r w:rsidR="00CD5855">
        <w:rPr>
          <w:rFonts w:eastAsiaTheme="minorHAnsi"/>
          <w:szCs w:val="20"/>
          <w:lang w:eastAsia="en-US"/>
        </w:rPr>
        <w:t xml:space="preserve"> –</w:t>
      </w:r>
      <w:r w:rsidR="00CD5855" w:rsidRPr="00FF2D23">
        <w:rPr>
          <w:rFonts w:eastAsiaTheme="minorHAnsi"/>
          <w:szCs w:val="20"/>
          <w:lang w:eastAsia="en-US"/>
        </w:rPr>
        <w:t xml:space="preserve"> не более четырех пассажиров</w:t>
      </w:r>
      <w:r w:rsidRPr="008424B8">
        <w:rPr>
          <w:rFonts w:eastAsiaTheme="minorHAnsi"/>
          <w:szCs w:val="20"/>
          <w:lang w:eastAsia="en-US"/>
        </w:rPr>
        <w:t>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rPr>
          <w:rFonts w:eastAsiaTheme="minorHAnsi"/>
          <w:lang w:eastAsia="en-US"/>
        </w:rPr>
        <w:t>11.</w:t>
      </w:r>
      <w:r w:rsidR="00027605">
        <w:rPr>
          <w:rFonts w:eastAsiaTheme="minorHAnsi"/>
          <w:lang w:eastAsia="en-US"/>
        </w:rPr>
        <w:t>5</w:t>
      </w:r>
      <w:r w:rsidRPr="0039657E">
        <w:rPr>
          <w:rFonts w:eastAsiaTheme="minorHAnsi"/>
          <w:lang w:eastAsia="en-US"/>
        </w:rPr>
        <w:t xml:space="preserve">. Приостановить на территории </w:t>
      </w:r>
      <w:r w:rsidR="00027605">
        <w:rPr>
          <w:rFonts w:eastAsiaTheme="minorHAnsi"/>
          <w:lang w:eastAsia="en-US"/>
        </w:rPr>
        <w:t>Лоухского муниципального района</w:t>
      </w:r>
      <w:r w:rsidRPr="0039657E">
        <w:rPr>
          <w:rFonts w:eastAsiaTheme="minorHAnsi"/>
          <w:lang w:eastAsia="en-US"/>
        </w:rPr>
        <w:t xml:space="preserve"> деятельность ночных клубов, дискотек и иных аналогичных объектов, кинотеатров (кинозалов), </w:t>
      </w:r>
      <w:proofErr w:type="spellStart"/>
      <w:proofErr w:type="gramStart"/>
      <w:r w:rsidRPr="0039657E">
        <w:rPr>
          <w:rFonts w:eastAsiaTheme="minorHAnsi"/>
          <w:lang w:eastAsia="en-US"/>
        </w:rPr>
        <w:t>фитнес-центров</w:t>
      </w:r>
      <w:proofErr w:type="spellEnd"/>
      <w:proofErr w:type="gramEnd"/>
      <w:r w:rsidRPr="0039657E">
        <w:rPr>
          <w:rFonts w:eastAsiaTheme="minorHAnsi"/>
          <w:lang w:eastAsia="en-US"/>
        </w:rPr>
        <w:t xml:space="preserve">, детских игровых </w:t>
      </w:r>
      <w:r w:rsidR="00027605">
        <w:rPr>
          <w:rFonts w:eastAsiaTheme="minorHAnsi"/>
          <w:lang w:eastAsia="en-US"/>
        </w:rPr>
        <w:t>комнат и детских игровых зон</w:t>
      </w:r>
      <w:r w:rsidRPr="0039657E">
        <w:rPr>
          <w:rFonts w:eastAsiaTheme="minorHAnsi"/>
          <w:lang w:eastAsia="en-US"/>
        </w:rPr>
        <w:t>, иных развлекательных и досуговых заведений.</w:t>
      </w:r>
    </w:p>
    <w:p w:rsidR="00AF5A2C" w:rsidRPr="0039657E" w:rsidRDefault="00AF5A2C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rPr>
          <w:rFonts w:eastAsiaTheme="minorHAnsi"/>
          <w:lang w:eastAsia="en-US"/>
        </w:rPr>
        <w:t>Запретить курение посредством кальяна в ресторанах, барах, кафе и иных аналогичных объектах.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11.</w:t>
      </w:r>
      <w:r w:rsidR="007E7C9C">
        <w:t>6</w:t>
      </w:r>
      <w:r w:rsidRPr="0039657E">
        <w:t xml:space="preserve">. Организациям (индивидуальным предпринимателям), осуществляющим розничную торговлю, за исключением розничной торговли лекарственными препаратами, на территории </w:t>
      </w:r>
      <w:r w:rsidR="007E7C9C">
        <w:t>Лоухского муниципального района</w:t>
      </w:r>
      <w:r w:rsidRPr="0039657E">
        <w:t>, установить время посещения объектов розничной торговли с  9.00 до 11.00 только для граждан старше 60 лет; до и после посещения гражданами старше 60 лиц указанных объектов проводить уборку помещений с применением дезинфицирующих средств.</w:t>
      </w:r>
    </w:p>
    <w:p w:rsidR="00D47809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Информацию, указанную в абзаце первом настоящего пункта, довести до сведения потребителей.</w:t>
      </w:r>
    </w:p>
    <w:p w:rsidR="00B249DC" w:rsidRPr="0039657E" w:rsidRDefault="00B2067B" w:rsidP="0039657E">
      <w:pPr>
        <w:autoSpaceDE w:val="0"/>
        <w:autoSpaceDN w:val="0"/>
        <w:adjustRightInd w:val="0"/>
        <w:ind w:firstLine="709"/>
        <w:jc w:val="both"/>
      </w:pPr>
      <w:r w:rsidRPr="004220F4">
        <w:rPr>
          <w:rFonts w:eastAsiaTheme="minorHAnsi"/>
          <w:szCs w:val="20"/>
          <w:lang w:eastAsia="en-US"/>
        </w:rPr>
        <w:t xml:space="preserve">Рекомендовать организациям (индивидуальным предпринимателям), осуществляющим розничную торговлю </w:t>
      </w:r>
      <w:r>
        <w:rPr>
          <w:rFonts w:eastAsiaTheme="minorHAnsi"/>
          <w:szCs w:val="20"/>
          <w:lang w:eastAsia="en-US"/>
        </w:rPr>
        <w:t>на территории Лоухского муниципального района</w:t>
      </w:r>
      <w:r w:rsidRPr="004220F4">
        <w:rPr>
          <w:rFonts w:eastAsiaTheme="minorHAnsi"/>
          <w:szCs w:val="20"/>
          <w:lang w:eastAsia="en-US"/>
        </w:rPr>
        <w:t xml:space="preserve"> продовольственными товарами (и) или непродовольственными товарами первой необходимости, указанными в приложении</w:t>
      </w:r>
      <w:r>
        <w:rPr>
          <w:rFonts w:eastAsiaTheme="minorHAnsi"/>
          <w:szCs w:val="20"/>
          <w:lang w:eastAsia="en-US"/>
        </w:rPr>
        <w:t xml:space="preserve"> № 2</w:t>
      </w:r>
      <w:r w:rsidRPr="004220F4">
        <w:rPr>
          <w:rFonts w:eastAsiaTheme="minorHAnsi"/>
          <w:szCs w:val="20"/>
          <w:lang w:eastAsia="en-US"/>
        </w:rPr>
        <w:t xml:space="preserve"> к настоящему </w:t>
      </w:r>
      <w:r>
        <w:rPr>
          <w:rFonts w:eastAsiaTheme="minorHAnsi"/>
          <w:szCs w:val="20"/>
          <w:lang w:eastAsia="en-US"/>
        </w:rPr>
        <w:t>постановлению</w:t>
      </w:r>
      <w:r w:rsidRPr="004220F4">
        <w:rPr>
          <w:rFonts w:eastAsiaTheme="minorHAnsi"/>
          <w:szCs w:val="20"/>
          <w:lang w:eastAsia="en-US"/>
        </w:rPr>
        <w:t>, установить время работы объектов розничной торговли с 07:00 до 00:00, за исключением объектов розничной торговли с круглосуточным режимом работы.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B4007">
        <w:rPr>
          <w:rFonts w:eastAsiaTheme="minorHAnsi"/>
          <w:szCs w:val="20"/>
          <w:lang w:eastAsia="en-US"/>
        </w:rPr>
        <w:t>11.7</w:t>
      </w:r>
      <w:r w:rsidRPr="008E4C18">
        <w:rPr>
          <w:rFonts w:eastAsiaTheme="minorHAnsi"/>
          <w:szCs w:val="20"/>
          <w:lang w:eastAsia="en-US"/>
        </w:rPr>
        <w:t>. Организациям (индивидуальным предпринимателям) в период с 28 марта по 1 июня 2020 года  исключить продажу туров, путевок  на туристические базы, в санаторно-</w:t>
      </w:r>
      <w:r w:rsidRPr="008E4C18">
        <w:rPr>
          <w:rFonts w:eastAsiaTheme="minorHAnsi"/>
          <w:szCs w:val="20"/>
          <w:lang w:eastAsia="en-US"/>
        </w:rPr>
        <w:lastRenderedPageBreak/>
        <w:t xml:space="preserve">курортные организации и иные аналогичные объекты, расположенные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E4C18">
        <w:rPr>
          <w:rFonts w:eastAsiaTheme="minorHAnsi"/>
          <w:szCs w:val="20"/>
          <w:lang w:eastAsia="en-US"/>
        </w:rPr>
        <w:t xml:space="preserve">,  на срок менее одного месяца.  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E4C18">
        <w:rPr>
          <w:rFonts w:eastAsiaTheme="minorHAnsi"/>
          <w:szCs w:val="20"/>
          <w:lang w:eastAsia="en-US"/>
        </w:rPr>
        <w:t xml:space="preserve">Организациям (индивидуальным предпринимателям), оказывающим услуги коллективных средств размещения (гостиницы, </w:t>
      </w:r>
      <w:proofErr w:type="spellStart"/>
      <w:r w:rsidRPr="008E4C18">
        <w:rPr>
          <w:rFonts w:eastAsiaTheme="minorHAnsi"/>
          <w:szCs w:val="20"/>
          <w:lang w:eastAsia="en-US"/>
        </w:rPr>
        <w:t>хостелы</w:t>
      </w:r>
      <w:proofErr w:type="spellEnd"/>
      <w:r w:rsidRPr="008E4C18">
        <w:rPr>
          <w:rFonts w:eastAsiaTheme="minorHAnsi"/>
          <w:szCs w:val="20"/>
          <w:lang w:eastAsia="en-US"/>
        </w:rPr>
        <w:t xml:space="preserve">, мотели, санаторно-курортные организации, туристские базы и иные аналогичные объекты)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E4C18">
        <w:rPr>
          <w:rFonts w:eastAsiaTheme="minorHAnsi"/>
          <w:szCs w:val="20"/>
          <w:lang w:eastAsia="en-US"/>
        </w:rPr>
        <w:t>: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1) </w:t>
      </w:r>
      <w:r w:rsidRPr="008E4C18">
        <w:rPr>
          <w:rFonts w:eastAsiaTheme="minorHAnsi"/>
          <w:szCs w:val="20"/>
          <w:lang w:eastAsia="en-US"/>
        </w:rPr>
        <w:t>в период с 28 марта по 1 июня 2020 года исключить бронирование мест, прием и размещение граждан на срок менее одного месяца, за исключением лиц, находящихся в служебных командировках или служебных поездках;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2) </w:t>
      </w:r>
      <w:r w:rsidRPr="008E4C18">
        <w:rPr>
          <w:rFonts w:eastAsiaTheme="minorHAnsi"/>
          <w:szCs w:val="20"/>
          <w:lang w:eastAsia="en-US"/>
        </w:rPr>
        <w:t>обеспечить самоизоляцию лиц, прибывших из других субъектов Российской Федерации (других государств) и находящихся на территории указанных объектов, проведение необходимых санитарно-эпидемиологических мероприятий до окончания срока проживания указанных лиц</w:t>
      </w:r>
      <w:r w:rsidR="009477EA">
        <w:rPr>
          <w:rFonts w:eastAsiaTheme="minorHAnsi"/>
          <w:szCs w:val="20"/>
          <w:lang w:eastAsia="en-US"/>
        </w:rPr>
        <w:t xml:space="preserve">, </w:t>
      </w:r>
      <w:r w:rsidR="007B1ED1" w:rsidRPr="007E4203">
        <w:rPr>
          <w:rFonts w:eastAsiaTheme="minorHAnsi"/>
          <w:szCs w:val="20"/>
          <w:lang w:eastAsia="en-US"/>
        </w:rPr>
        <w:t>по возможности организовать «карантинные зоны» и «чистые зоны»  в указанных объектах</w:t>
      </w:r>
      <w:r w:rsidRPr="008E4C18">
        <w:rPr>
          <w:rFonts w:eastAsiaTheme="minorHAnsi"/>
          <w:szCs w:val="20"/>
          <w:lang w:eastAsia="en-US"/>
        </w:rPr>
        <w:t>;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3) </w:t>
      </w:r>
      <w:r w:rsidR="007B1ED1" w:rsidRPr="007E4203">
        <w:rPr>
          <w:rFonts w:eastAsiaTheme="minorHAnsi"/>
          <w:szCs w:val="20"/>
          <w:lang w:eastAsia="en-US"/>
        </w:rPr>
        <w:t xml:space="preserve">не допускать во время самоизоляции выход постояльцев за пределы номеров (для гостиниц, </w:t>
      </w:r>
      <w:proofErr w:type="spellStart"/>
      <w:r w:rsidR="007B1ED1" w:rsidRPr="007E4203">
        <w:rPr>
          <w:rFonts w:eastAsiaTheme="minorHAnsi"/>
          <w:szCs w:val="20"/>
          <w:lang w:eastAsia="en-US"/>
        </w:rPr>
        <w:t>хостелов</w:t>
      </w:r>
      <w:proofErr w:type="spellEnd"/>
      <w:r w:rsidR="007B1ED1" w:rsidRPr="007E4203">
        <w:rPr>
          <w:rFonts w:eastAsiaTheme="minorHAnsi"/>
          <w:szCs w:val="20"/>
          <w:lang w:eastAsia="en-US"/>
        </w:rPr>
        <w:t>, мотелей), за пределы территории «карантинных зон» туристских баз и аналогичных объектов, а также вести журнал температурного контроля в отношении постояльцев.</w:t>
      </w:r>
    </w:p>
    <w:p w:rsidR="00164FBA" w:rsidRPr="008E4C18" w:rsidRDefault="00164FBA" w:rsidP="00164FB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E4C18">
        <w:rPr>
          <w:rFonts w:eastAsiaTheme="minorHAnsi"/>
          <w:szCs w:val="20"/>
          <w:lang w:eastAsia="en-US"/>
        </w:rPr>
        <w:t xml:space="preserve">Рекомендовать организациям (индивидуальным предпринимателям), работающим в сфере туризма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E4C18">
        <w:rPr>
          <w:rFonts w:eastAsiaTheme="minorHAnsi"/>
          <w:szCs w:val="20"/>
          <w:lang w:eastAsia="en-US"/>
        </w:rPr>
        <w:t>, принять меры по расторжению краткосрочных туров, путевок.</w:t>
      </w:r>
    </w:p>
    <w:p w:rsidR="00164FBA" w:rsidRDefault="00164FBA" w:rsidP="00164FB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0"/>
          <w:lang w:eastAsia="en-US"/>
        </w:rPr>
      </w:pPr>
      <w:r w:rsidRPr="008E4C18">
        <w:rPr>
          <w:rFonts w:eastAsiaTheme="minorHAnsi"/>
          <w:szCs w:val="20"/>
          <w:lang w:eastAsia="en-US"/>
        </w:rPr>
        <w:t xml:space="preserve">Деятельность организаций (индивидуальных предпринимателей), оказывающих услуги коллективных средств размещения (гостиницы, </w:t>
      </w:r>
      <w:proofErr w:type="spellStart"/>
      <w:r w:rsidRPr="008E4C18">
        <w:rPr>
          <w:rFonts w:eastAsiaTheme="minorHAnsi"/>
          <w:szCs w:val="20"/>
          <w:lang w:eastAsia="en-US"/>
        </w:rPr>
        <w:t>хостелы</w:t>
      </w:r>
      <w:proofErr w:type="spellEnd"/>
      <w:r w:rsidRPr="008E4C18">
        <w:rPr>
          <w:rFonts w:eastAsiaTheme="minorHAnsi"/>
          <w:szCs w:val="20"/>
          <w:lang w:eastAsia="en-US"/>
        </w:rPr>
        <w:t xml:space="preserve">, мотели, санаторно-курортные организации, туристские базы и иные аналогичные объекты)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E4C18">
        <w:rPr>
          <w:rFonts w:eastAsiaTheme="minorHAnsi"/>
          <w:szCs w:val="20"/>
          <w:lang w:eastAsia="en-US"/>
        </w:rPr>
        <w:t>, подлежит приостановлению при несоблюдении установленных настоящим распоряжением ограничений.</w:t>
      </w:r>
    </w:p>
    <w:p w:rsidR="00D47809" w:rsidRPr="0039657E" w:rsidRDefault="00D47809" w:rsidP="00164FBA">
      <w:pPr>
        <w:autoSpaceDE w:val="0"/>
        <w:autoSpaceDN w:val="0"/>
        <w:adjustRightInd w:val="0"/>
        <w:ind w:firstLine="709"/>
        <w:jc w:val="both"/>
      </w:pPr>
      <w:r w:rsidRPr="0039657E">
        <w:t>11.</w:t>
      </w:r>
      <w:r w:rsidR="007E7C9C">
        <w:t>8</w:t>
      </w:r>
      <w:r w:rsidRPr="0039657E">
        <w:t xml:space="preserve">. В период с 28 марта по </w:t>
      </w:r>
      <w:r w:rsidR="00097A9D">
        <w:t>11</w:t>
      </w:r>
      <w:r w:rsidR="004D7B0B">
        <w:t xml:space="preserve"> </w:t>
      </w:r>
      <w:r w:rsidR="00097A9D">
        <w:t>мая</w:t>
      </w:r>
      <w:r w:rsidRPr="0039657E">
        <w:t xml:space="preserve"> 2020 года: </w:t>
      </w:r>
    </w:p>
    <w:p w:rsidR="0041537D" w:rsidRDefault="005A773F" w:rsidP="0039657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остановить на территории </w:t>
      </w:r>
      <w:r w:rsidR="007E7C9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хского муниципального района</w:t>
      </w:r>
      <w:r w:rsidRPr="0039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объектов розничн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втозаправочных станций, а также объектов розничной торговли, реализующих продовольственные товары (и) или непродовольственные товары первой необходимости</w:t>
      </w:r>
      <w:proofErr w:type="gramEnd"/>
      <w:r w:rsidR="0000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 w:rsidR="00E9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04A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6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067B" w:rsidRPr="00B2067B">
        <w:t xml:space="preserve"> </w:t>
      </w:r>
      <w:r w:rsidR="00B2067B" w:rsidRPr="00B206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ктов розничной торговли, реализующих строительные материалы и изделия, садово-огородную технику и инвентарь, имеющих отдельный вход с улицы,</w:t>
      </w:r>
      <w:r w:rsidRPr="0039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осуществления розничной торговли дистанционным способом, </w:t>
      </w:r>
      <w:r w:rsidR="004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условием доставки.</w:t>
      </w:r>
    </w:p>
    <w:p w:rsidR="0041537D" w:rsidRPr="0041537D" w:rsidRDefault="0041537D" w:rsidP="004153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иных групп товаров в торговых организациях, осуществляющих торговлю продовольственными товарами и (или) предметами первой необходимости на территории Лоухского муниципального района, допускается только в случае, если указанная торговля осуществляется на единых торговых площадях без расширения численности персонала и при условии, что объем общей выручки от продажи  продовольственных товаров  и (или) предметов первой необходимости составляет не менее 90 процентов от общего</w:t>
      </w:r>
      <w:proofErr w:type="gramEnd"/>
      <w:r w:rsidRPr="004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выручки. </w:t>
      </w:r>
    </w:p>
    <w:p w:rsidR="0041537D" w:rsidRPr="0041537D" w:rsidRDefault="0041537D" w:rsidP="004153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иных групп товаров в торговых организациях, осуществляющих торговлю строительными материалами и изделиями, садово-огородной техникой и инвентарем на территории Лоухского муниципального района, допускается только в случае, если указанная торговля осуществляется на единых торговых площадях и при условии, что объем общей выручки от продажи строительных материалов и изделий, садово-огородной техники и инвентаря составляет не менее 50 процентов от общего объема выручки.</w:t>
      </w:r>
      <w:proofErr w:type="gramEnd"/>
    </w:p>
    <w:p w:rsidR="005A773F" w:rsidRPr="007E7C9C" w:rsidRDefault="0041537D" w:rsidP="004153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м, индивидуальным предпринимателям, осуществляющим розничную торговлю на территории Лоухского муниципального района, обеспечить единовременное нахождение посетителей (потребителей) в торговом объекте из расчета не более одного посетителя (потребителя) на 50 кв. метров общей площади торгового объекта, в случае если общая площадь торгового объекта составляет менее 50 кв. метров –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посетителя (потребителя);</w:t>
      </w:r>
      <w:r w:rsidR="005A773F" w:rsidRPr="0039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proofErr w:type="gramStart"/>
      <w:r w:rsidRPr="0039657E">
        <w:t xml:space="preserve">2) приостановить на территории </w:t>
      </w:r>
      <w:r w:rsidR="007E7C9C">
        <w:t>Лоухского муниципального района</w:t>
      </w:r>
      <w:r w:rsidRPr="0039657E">
        <w:t xml:space="preserve">  работу баров, ресторанов, кафе, иных аналогичных объектов, за исключением объектов, оказывающих услуги общественного питания в коллективных средствах размещения (гостиницы, </w:t>
      </w:r>
      <w:proofErr w:type="spellStart"/>
      <w:r w:rsidRPr="0039657E">
        <w:t>хостелы</w:t>
      </w:r>
      <w:proofErr w:type="spellEnd"/>
      <w:r w:rsidRPr="0039657E">
        <w:t>, мотели, санаторно-курортные организации, туристские базы и иные аналогичные объекты) для лиц, пребывающих в указанных объектах с целью локальной самоизоляции, посредством доставки еды в номер, а также в помещениях предприятий (организаций) исключительно в отношении</w:t>
      </w:r>
      <w:proofErr w:type="gramEnd"/>
      <w:r w:rsidRPr="0039657E">
        <w:t xml:space="preserve"> работников указанных предприятий (организаций), кроме оказания услуг дистанционным способом, в том числе с условием доставки; 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 xml:space="preserve">3) приостановить на территории </w:t>
      </w:r>
      <w:r w:rsidR="007E7C9C">
        <w:t>Лоухского муниципального района</w:t>
      </w:r>
      <w:r w:rsidRPr="0039657E">
        <w:t xml:space="preserve"> работу парикмахерских, салонов красоты, косметических, </w:t>
      </w:r>
      <w:proofErr w:type="spellStart"/>
      <w:r w:rsidRPr="0039657E">
        <w:t>СПА-салонов</w:t>
      </w:r>
      <w:proofErr w:type="spellEnd"/>
      <w:r w:rsidRPr="0039657E">
        <w:t>, массажных салонов, соляриев, бань, саун, кружков, секций, студий, клубов и иных аналогичных объектов, в которых осуществляется оказание услуг, требующих очного присутствия физических лиц, кроме  оказания услуг дистанционным способом.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Действие настоящего подпункта не распространяется на оказание реабилитационных услуг, услуг по уходу за престарелыми и иными нуждающимися в их оказании лицами, ритуальных услуг и услуг по погребению без проведения обрядовых церемоний;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4) организациям (индивидуальным предпринимателям), продолжающим в указанный период работу, предоставить нерабочие (выходные) дни работникам, имеющим детей дошкольного возраста, в случае невозможности обеспечить присмотр другими членами семьи или иными лицами, совместно с ними проживающими, а также обеспечить средствами индивидуальной защиты работников, находящихся на рабочем месте.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0D5ED7">
        <w:t>11.</w:t>
      </w:r>
      <w:r w:rsidR="007E7C9C" w:rsidRPr="000D5ED7">
        <w:t>9</w:t>
      </w:r>
      <w:r w:rsidRPr="000D5ED7">
        <w:t>.</w:t>
      </w:r>
      <w:r w:rsidRPr="0039657E">
        <w:t xml:space="preserve"> Рекомендовать гражданам, находящимся на территории </w:t>
      </w:r>
      <w:r w:rsidR="000D5ED7">
        <w:t>Лоухского муниципального района</w:t>
      </w:r>
      <w:r w:rsidRPr="0039657E">
        <w:t xml:space="preserve">, до 29 марта 2020 года определиться с местом своего нахождения в период с 30 марта по </w:t>
      </w:r>
      <w:r w:rsidR="002427F2">
        <w:t>11</w:t>
      </w:r>
      <w:r w:rsidRPr="0039657E">
        <w:t xml:space="preserve"> </w:t>
      </w:r>
      <w:r w:rsidR="002427F2">
        <w:t>мая</w:t>
      </w:r>
      <w:r w:rsidRPr="0039657E">
        <w:t xml:space="preserve"> 2020 года. 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11.1</w:t>
      </w:r>
      <w:r w:rsidR="000D5ED7">
        <w:t>0</w:t>
      </w:r>
      <w:r w:rsidRPr="0039657E">
        <w:t xml:space="preserve">. В период с  29 марта по </w:t>
      </w:r>
      <w:r w:rsidR="00A578EF">
        <w:t>10</w:t>
      </w:r>
      <w:r w:rsidRPr="0039657E">
        <w:t xml:space="preserve"> </w:t>
      </w:r>
      <w:r w:rsidR="00A578EF">
        <w:t>мая</w:t>
      </w:r>
      <w:r w:rsidRPr="0039657E">
        <w:t xml:space="preserve"> 2020 года: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 xml:space="preserve">1) приостановить на территории </w:t>
      </w:r>
      <w:r w:rsidR="000D5ED7">
        <w:t>Лоухского муниципального района</w:t>
      </w:r>
      <w:r w:rsidRPr="0039657E">
        <w:t xml:space="preserve"> деятельность перевозчиков, осуществляющих перевозку пассажиров общественным транспортом, за исключением такси;</w:t>
      </w:r>
    </w:p>
    <w:p w:rsidR="00D47809" w:rsidRPr="0039657E" w:rsidRDefault="000D5ED7" w:rsidP="0039657E">
      <w:pPr>
        <w:autoSpaceDE w:val="0"/>
        <w:autoSpaceDN w:val="0"/>
        <w:adjustRightInd w:val="0"/>
        <w:ind w:firstLine="709"/>
        <w:jc w:val="both"/>
      </w:pPr>
      <w:r>
        <w:t>2</w:t>
      </w:r>
      <w:r w:rsidR="00D47809" w:rsidRPr="0039657E">
        <w:t xml:space="preserve">) организациям (индивидуальным предпринимателям), осуществляющим деятельность на территории </w:t>
      </w:r>
      <w:r>
        <w:t>Лоухского муниципального района</w:t>
      </w:r>
      <w:r w:rsidR="00D47809" w:rsidRPr="0039657E">
        <w:t>,</w:t>
      </w:r>
      <w:r>
        <w:t xml:space="preserve"> по мере необходимости</w:t>
      </w:r>
      <w:r w:rsidR="00D47809" w:rsidRPr="0039657E">
        <w:t xml:space="preserve"> организовать подвоз работников к месту работы и обратно; до и после подвоза проводить уборку автотранспортных сре</w:t>
      </w:r>
      <w:proofErr w:type="gramStart"/>
      <w:r w:rsidR="00D47809" w:rsidRPr="0039657E">
        <w:t>дств с пр</w:t>
      </w:r>
      <w:proofErr w:type="gramEnd"/>
      <w:r w:rsidR="00D47809" w:rsidRPr="0039657E">
        <w:t xml:space="preserve">именением дезинфицирующих средств. 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7D4718">
        <w:t>11.1</w:t>
      </w:r>
      <w:r w:rsidR="000D5ED7" w:rsidRPr="007D4718">
        <w:t>1</w:t>
      </w:r>
      <w:r w:rsidRPr="007D4718">
        <w:t>.</w:t>
      </w:r>
      <w:r w:rsidRPr="0039657E">
        <w:t xml:space="preserve"> В период с 30 марта по </w:t>
      </w:r>
      <w:r w:rsidR="00A578EF">
        <w:t>11</w:t>
      </w:r>
      <w:r w:rsidRPr="0039657E">
        <w:t xml:space="preserve"> </w:t>
      </w:r>
      <w:r w:rsidR="00A578EF">
        <w:t>мая</w:t>
      </w:r>
      <w:r w:rsidRPr="0039657E">
        <w:t xml:space="preserve"> 2020 года:</w:t>
      </w:r>
    </w:p>
    <w:p w:rsidR="00D47809" w:rsidRPr="0039657E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 xml:space="preserve">1) приостановить на территории </w:t>
      </w:r>
      <w:r w:rsidR="000D5ED7">
        <w:t>Лоухского муниципального района</w:t>
      </w:r>
      <w:r w:rsidRPr="0039657E">
        <w:t xml:space="preserve"> работу объектов туристского показа и посещения;</w:t>
      </w:r>
    </w:p>
    <w:p w:rsidR="00D47809" w:rsidRPr="007D4718" w:rsidRDefault="00D47809" w:rsidP="0039657E">
      <w:pPr>
        <w:autoSpaceDE w:val="0"/>
        <w:autoSpaceDN w:val="0"/>
        <w:adjustRightInd w:val="0"/>
        <w:ind w:firstLine="709"/>
        <w:jc w:val="both"/>
      </w:pPr>
      <w:r w:rsidRPr="0039657E">
        <w:t>2</w:t>
      </w:r>
      <w:r w:rsidR="007D4718">
        <w:t>) органам</w:t>
      </w:r>
      <w:r w:rsidRPr="0039657E">
        <w:t xml:space="preserve"> местного самоуправления </w:t>
      </w:r>
      <w:r w:rsidR="007D4718">
        <w:t>Лоухского муниципального района</w:t>
      </w:r>
      <w:r w:rsidRPr="0039657E">
        <w:t xml:space="preserve"> минимизировать количество муниципальных служащих (работников), находящихся на рабочем месте.</w:t>
      </w:r>
    </w:p>
    <w:p w:rsidR="005A773F" w:rsidRPr="0039657E" w:rsidRDefault="005A773F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rPr>
          <w:rFonts w:eastAsiaTheme="minorHAnsi"/>
          <w:lang w:eastAsia="en-US"/>
        </w:rPr>
        <w:t>3) приостановить оказание</w:t>
      </w:r>
      <w:r w:rsidR="00C50523" w:rsidRPr="00C50523">
        <w:rPr>
          <w:rFonts w:eastAsiaTheme="minorHAnsi"/>
          <w:szCs w:val="20"/>
          <w:lang w:eastAsia="en-US"/>
        </w:rPr>
        <w:t xml:space="preserve"> </w:t>
      </w:r>
      <w:r w:rsidR="00C50523" w:rsidRPr="00A2137D">
        <w:rPr>
          <w:rFonts w:eastAsiaTheme="minorHAnsi"/>
          <w:szCs w:val="20"/>
          <w:lang w:eastAsia="en-US"/>
        </w:rPr>
        <w:t>косметологических услуг,</w:t>
      </w:r>
      <w:r w:rsidRPr="0039657E">
        <w:rPr>
          <w:rFonts w:eastAsiaTheme="minorHAnsi"/>
          <w:lang w:eastAsia="en-US"/>
        </w:rPr>
        <w:t xml:space="preserve"> стоматологических услуг, за исключением заболеваний и состояний, требующих оказания стоматологической помощи в экстренной или неотложной форме;</w:t>
      </w:r>
    </w:p>
    <w:p w:rsidR="005A773F" w:rsidRPr="0039657E" w:rsidRDefault="005A773F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9657E">
        <w:rPr>
          <w:rFonts w:eastAsiaTheme="minorHAnsi"/>
          <w:lang w:eastAsia="en-US"/>
        </w:rPr>
        <w:t xml:space="preserve">4) работодателям (организациям и индивидуальным предпринимателям), в том числе в сфере торговли, не допускать к работе лиц, чьи трудовые обязанности не связаны с деятельностью, </w:t>
      </w:r>
      <w:r w:rsidR="000C5E28" w:rsidRPr="00586542">
        <w:rPr>
          <w:rFonts w:eastAsiaTheme="minorHAnsi"/>
          <w:szCs w:val="20"/>
          <w:lang w:eastAsia="en-US"/>
        </w:rPr>
        <w:t xml:space="preserve">которая не подлежит приостановлению в соответствии с Указом Президента Российской Федерации от 2 апреля 2020 года № 239 «О мерах по </w:t>
      </w:r>
      <w:r w:rsidR="000C5E28" w:rsidRPr="00586542">
        <w:rPr>
          <w:rFonts w:eastAsiaTheme="minorHAnsi"/>
          <w:szCs w:val="20"/>
          <w:lang w:eastAsia="en-US"/>
        </w:rPr>
        <w:lastRenderedPageBreak/>
        <w:t>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</w:t>
      </w:r>
      <w:proofErr w:type="gramEnd"/>
      <w:r w:rsidR="000C5E28" w:rsidRPr="00586542">
        <w:rPr>
          <w:rFonts w:eastAsiaTheme="minorHAnsi"/>
          <w:szCs w:val="20"/>
          <w:lang w:eastAsia="en-US"/>
        </w:rPr>
        <w:t>)</w:t>
      </w:r>
      <w:r w:rsidR="00A578EF">
        <w:rPr>
          <w:rFonts w:eastAsiaTheme="minorHAnsi"/>
          <w:szCs w:val="20"/>
          <w:lang w:eastAsia="en-US"/>
        </w:rPr>
        <w:t xml:space="preserve">», </w:t>
      </w:r>
      <w:r w:rsidR="00A578EF" w:rsidRPr="00FE4B15">
        <w:rPr>
          <w:rFonts w:eastAsiaTheme="minorHAnsi"/>
          <w:szCs w:val="20"/>
          <w:lang w:eastAsia="en-US"/>
        </w:rPr>
        <w:t>Указом Президента Российской Федерации от 28 апреля 2020 года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 -19)</w:t>
      </w:r>
      <w:r w:rsidR="00A578EF">
        <w:rPr>
          <w:rFonts w:eastAsiaTheme="minorHAnsi"/>
          <w:szCs w:val="20"/>
          <w:lang w:eastAsia="en-US"/>
        </w:rPr>
        <w:t>»</w:t>
      </w:r>
      <w:r w:rsidR="007D4718">
        <w:rPr>
          <w:rFonts w:eastAsiaTheme="minorHAnsi"/>
          <w:lang w:eastAsia="en-US"/>
        </w:rPr>
        <w:t>.</w:t>
      </w:r>
    </w:p>
    <w:p w:rsidR="005A773F" w:rsidRPr="0039657E" w:rsidRDefault="005A773F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D4718">
        <w:rPr>
          <w:rFonts w:eastAsiaTheme="minorHAnsi"/>
          <w:lang w:eastAsia="en-US"/>
        </w:rPr>
        <w:t>11.1</w:t>
      </w:r>
      <w:r w:rsidR="007D4718" w:rsidRPr="007D4718">
        <w:rPr>
          <w:rFonts w:eastAsiaTheme="minorHAnsi"/>
          <w:lang w:eastAsia="en-US"/>
        </w:rPr>
        <w:t>2</w:t>
      </w:r>
      <w:r w:rsidRPr="007D4718">
        <w:rPr>
          <w:rFonts w:eastAsiaTheme="minorHAnsi"/>
          <w:lang w:eastAsia="en-US"/>
        </w:rPr>
        <w:t>.</w:t>
      </w:r>
      <w:r w:rsidRPr="0039657E">
        <w:rPr>
          <w:rFonts w:eastAsiaTheme="minorHAnsi"/>
          <w:lang w:eastAsia="en-US"/>
        </w:rPr>
        <w:t xml:space="preserve"> </w:t>
      </w:r>
      <w:proofErr w:type="gramStart"/>
      <w:r w:rsidRPr="0039657E">
        <w:rPr>
          <w:rFonts w:eastAsiaTheme="minorHAnsi"/>
          <w:lang w:eastAsia="en-US"/>
        </w:rPr>
        <w:t>Организациям, предоставляющим жилищно-коммунальные услуги, и организациям, предоставляющим услуги связи, обеспечить неприменение мер ответственности к гражданам, обязанными соблюдать режим самоизоляции в соответствии с настоящим распоряжением, за несвоевременное исполнение обязательств по внесению платы за жилое помещение, коммунальные услуги и услуги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  <w:proofErr w:type="gramEnd"/>
    </w:p>
    <w:p w:rsidR="005A773F" w:rsidRDefault="005A773F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657E">
        <w:rPr>
          <w:rFonts w:eastAsiaTheme="minorHAnsi"/>
          <w:lang w:eastAsia="en-US"/>
        </w:rPr>
        <w:t>Наличие задолженности по внесению платы за жилое помещение, коммунальные услуги в период самоизоляции не учитывается при принятии решения о предоставлении (при предоставлении) субсидий на оплату жилого помещения и ком</w:t>
      </w:r>
      <w:r w:rsidR="007D4718">
        <w:rPr>
          <w:rFonts w:eastAsiaTheme="minorHAnsi"/>
          <w:lang w:eastAsia="en-US"/>
        </w:rPr>
        <w:t>мунальных услуг</w:t>
      </w:r>
      <w:r w:rsidR="00DF6149" w:rsidRPr="00DF6149">
        <w:t xml:space="preserve"> </w:t>
      </w:r>
      <w:r w:rsidR="00DF6149" w:rsidRPr="00DF6149">
        <w:rPr>
          <w:rFonts w:eastAsiaTheme="minorHAnsi"/>
          <w:lang w:eastAsia="en-US"/>
        </w:rPr>
        <w:t>и компенсаций расходов на оплату жилого помещения и коммунальных услуг</w:t>
      </w:r>
      <w:r w:rsidR="007D4718">
        <w:rPr>
          <w:rFonts w:eastAsiaTheme="minorHAnsi"/>
          <w:lang w:eastAsia="en-US"/>
        </w:rPr>
        <w:t>.</w:t>
      </w:r>
    </w:p>
    <w:p w:rsidR="003F1932" w:rsidRDefault="003F1932" w:rsidP="003965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932">
        <w:rPr>
          <w:rFonts w:eastAsiaTheme="minorHAnsi"/>
          <w:lang w:eastAsia="en-US"/>
        </w:rPr>
        <w:t>11.1</w:t>
      </w:r>
      <w:r>
        <w:rPr>
          <w:rFonts w:eastAsiaTheme="minorHAnsi"/>
          <w:lang w:eastAsia="en-US"/>
        </w:rPr>
        <w:t>3</w:t>
      </w:r>
      <w:r w:rsidRPr="003F1932">
        <w:rPr>
          <w:rFonts w:eastAsiaTheme="minorHAnsi"/>
          <w:lang w:eastAsia="en-US"/>
        </w:rPr>
        <w:t xml:space="preserve">. </w:t>
      </w:r>
      <w:r w:rsidR="009F0F70" w:rsidRPr="009B49E9">
        <w:rPr>
          <w:rFonts w:eastAsiaTheme="minorHAnsi"/>
          <w:lang w:eastAsia="en-US"/>
        </w:rPr>
        <w:t>Организациям</w:t>
      </w:r>
      <w:r w:rsidR="00C50523">
        <w:rPr>
          <w:rFonts w:eastAsiaTheme="minorHAnsi"/>
          <w:szCs w:val="20"/>
          <w:lang w:eastAsia="en-US"/>
        </w:rPr>
        <w:t xml:space="preserve"> </w:t>
      </w:r>
      <w:r w:rsidR="00C50523" w:rsidRPr="00A2137D">
        <w:rPr>
          <w:rFonts w:eastAsiaTheme="minorHAnsi"/>
          <w:szCs w:val="20"/>
          <w:lang w:eastAsia="en-US"/>
        </w:rPr>
        <w:t>(индивидуальным предпринимателям)</w:t>
      </w:r>
      <w:r w:rsidR="009F0F70" w:rsidRPr="009B49E9">
        <w:rPr>
          <w:rFonts w:eastAsiaTheme="minorHAnsi"/>
          <w:lang w:eastAsia="en-US"/>
        </w:rPr>
        <w:t xml:space="preserve">, осуществляющим розничную продажу алкогольной продукции на территории Лоухского муниципального района, руководствоваться Распоряжением Главы Республики Карелия </w:t>
      </w:r>
      <w:r w:rsidR="00C073D9">
        <w:rPr>
          <w:rFonts w:eastAsiaTheme="minorHAnsi"/>
          <w:szCs w:val="20"/>
          <w:lang w:eastAsia="en-US"/>
        </w:rPr>
        <w:t>от 28.04.2020 г. № 242-р</w:t>
      </w:r>
      <w:r w:rsidR="009F0F70" w:rsidRPr="00C4148A">
        <w:rPr>
          <w:rFonts w:eastAsiaTheme="minorHAnsi"/>
          <w:lang w:eastAsia="en-US"/>
        </w:rPr>
        <w:t>.</w:t>
      </w:r>
    </w:p>
    <w:p w:rsidR="00146D9A" w:rsidRPr="00D3283D" w:rsidRDefault="00146D9A" w:rsidP="00146D9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3283D">
        <w:rPr>
          <w:rFonts w:eastAsiaTheme="minorHAnsi"/>
          <w:szCs w:val="20"/>
          <w:lang w:eastAsia="en-US"/>
        </w:rPr>
        <w:t>11.1</w:t>
      </w:r>
      <w:r>
        <w:rPr>
          <w:rFonts w:eastAsiaTheme="minorHAnsi"/>
          <w:szCs w:val="20"/>
          <w:lang w:eastAsia="en-US"/>
        </w:rPr>
        <w:t>4</w:t>
      </w:r>
      <w:r w:rsidRPr="00D3283D">
        <w:rPr>
          <w:rFonts w:eastAsiaTheme="minorHAnsi"/>
          <w:szCs w:val="20"/>
          <w:lang w:eastAsia="en-US"/>
        </w:rPr>
        <w:t>. Общие собрания собственников помещений в многоквартирных домах проводить исключительно в заочной форме.</w:t>
      </w:r>
    </w:p>
    <w:p w:rsidR="00146D9A" w:rsidRPr="00D3283D" w:rsidRDefault="00146D9A" w:rsidP="00146D9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3283D">
        <w:rPr>
          <w:rFonts w:eastAsiaTheme="minorHAnsi"/>
          <w:szCs w:val="20"/>
          <w:lang w:eastAsia="en-US"/>
        </w:rPr>
        <w:t>11.1</w:t>
      </w:r>
      <w:r>
        <w:rPr>
          <w:rFonts w:eastAsiaTheme="minorHAnsi"/>
          <w:szCs w:val="20"/>
          <w:lang w:eastAsia="en-US"/>
        </w:rPr>
        <w:t>5</w:t>
      </w:r>
      <w:r w:rsidRPr="00D3283D">
        <w:rPr>
          <w:rFonts w:eastAsiaTheme="minorHAnsi"/>
          <w:szCs w:val="20"/>
          <w:lang w:eastAsia="en-US"/>
        </w:rPr>
        <w:t>. Управляющим организациям</w:t>
      </w:r>
      <w:r w:rsidR="00FD6774">
        <w:rPr>
          <w:rFonts w:eastAsiaTheme="minorHAnsi"/>
          <w:szCs w:val="20"/>
          <w:lang w:eastAsia="en-US"/>
        </w:rPr>
        <w:t xml:space="preserve"> Лоухского муниципального района</w:t>
      </w:r>
      <w:r w:rsidRPr="00D3283D">
        <w:rPr>
          <w:rFonts w:eastAsiaTheme="minorHAnsi"/>
          <w:szCs w:val="20"/>
          <w:lang w:eastAsia="en-US"/>
        </w:rPr>
        <w:t>:</w:t>
      </w:r>
    </w:p>
    <w:p w:rsidR="00146D9A" w:rsidRPr="00D3283D" w:rsidRDefault="00146D9A" w:rsidP="00146D9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3283D">
        <w:rPr>
          <w:rFonts w:eastAsiaTheme="minorHAnsi"/>
          <w:szCs w:val="20"/>
          <w:lang w:eastAsia="en-US"/>
        </w:rPr>
        <w:t>1) обеспечить закупку антибактериальных средств, масок и бахил для персонала, проводящего работы в жилых помещениях в многоквартирных домах;</w:t>
      </w:r>
    </w:p>
    <w:p w:rsidR="00146D9A" w:rsidRPr="00D3283D" w:rsidRDefault="00146D9A" w:rsidP="00146D9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3283D">
        <w:rPr>
          <w:rFonts w:eastAsiaTheme="minorHAnsi"/>
          <w:szCs w:val="20"/>
          <w:lang w:eastAsia="en-US"/>
        </w:rPr>
        <w:t>2) при уборке мест общего пользования применять специ</w:t>
      </w:r>
      <w:r>
        <w:rPr>
          <w:rFonts w:eastAsiaTheme="minorHAnsi"/>
          <w:szCs w:val="20"/>
          <w:lang w:eastAsia="en-US"/>
        </w:rPr>
        <w:t>альные антисептические вещества</w:t>
      </w:r>
      <w:r w:rsidRPr="00D3283D">
        <w:rPr>
          <w:rFonts w:eastAsiaTheme="minorHAnsi"/>
          <w:szCs w:val="20"/>
          <w:lang w:eastAsia="en-US"/>
        </w:rPr>
        <w:t>;</w:t>
      </w:r>
    </w:p>
    <w:p w:rsidR="00146D9A" w:rsidRDefault="00146D9A" w:rsidP="00146D9A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3283D">
        <w:rPr>
          <w:rFonts w:eastAsiaTheme="minorHAnsi"/>
          <w:szCs w:val="20"/>
          <w:lang w:eastAsia="en-US"/>
        </w:rPr>
        <w:t>3) обеспечить проветривание подъездов домов путем открытия оконных проемов.</w:t>
      </w:r>
    </w:p>
    <w:p w:rsidR="00FD6774" w:rsidRPr="00FD6774" w:rsidRDefault="00FD6774" w:rsidP="00FD6774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4) </w:t>
      </w:r>
      <w:r w:rsidRPr="00FD6774">
        <w:rPr>
          <w:rFonts w:eastAsiaTheme="minorHAnsi"/>
          <w:szCs w:val="20"/>
          <w:lang w:eastAsia="en-US"/>
        </w:rPr>
        <w:t>организовать в течение суток с момента получения уведомления Управления Роспотребнадзора по Республике Карелия выполнение подпунктов 1 и 2 настоящего пункта;</w:t>
      </w:r>
    </w:p>
    <w:p w:rsidR="00FD6774" w:rsidRPr="00D3283D" w:rsidRDefault="00FD6774" w:rsidP="00FD6774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5) </w:t>
      </w:r>
      <w:r w:rsidRPr="00FD6774">
        <w:rPr>
          <w:rFonts w:eastAsiaTheme="minorHAnsi"/>
          <w:szCs w:val="20"/>
          <w:lang w:eastAsia="en-US"/>
        </w:rPr>
        <w:t xml:space="preserve">информацию о выполненных лицами, осуществляющими управление многоквартирными домами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FD6774">
        <w:rPr>
          <w:rFonts w:eastAsiaTheme="minorHAnsi"/>
          <w:szCs w:val="20"/>
          <w:lang w:eastAsia="en-US"/>
        </w:rPr>
        <w:t>, работах размещать на официальном сайте Государственного комитета Республики Карелия по строительному, жилищному и дорожному надзору в информационно-телекоммуникационной сети «Интернет»</w:t>
      </w:r>
      <w:r w:rsidR="00273D32">
        <w:rPr>
          <w:rFonts w:eastAsiaTheme="minorHAnsi"/>
          <w:szCs w:val="20"/>
          <w:lang w:eastAsia="en-US"/>
        </w:rPr>
        <w:t>.</w:t>
      </w:r>
    </w:p>
    <w:p w:rsidR="0051745B" w:rsidRDefault="0051745B" w:rsidP="0051745B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D0295F">
        <w:rPr>
          <w:rFonts w:eastAsiaTheme="minorHAnsi"/>
          <w:szCs w:val="20"/>
          <w:lang w:eastAsia="en-US"/>
        </w:rPr>
        <w:t xml:space="preserve">11.16. </w:t>
      </w:r>
      <w:proofErr w:type="spellStart"/>
      <w:r>
        <w:rPr>
          <w:rFonts w:eastAsiaTheme="minorHAnsi"/>
          <w:szCs w:val="20"/>
          <w:lang w:eastAsia="en-US"/>
        </w:rPr>
        <w:t>Лоухскому</w:t>
      </w:r>
      <w:proofErr w:type="spellEnd"/>
      <w:r>
        <w:rPr>
          <w:rFonts w:eastAsiaTheme="minorHAnsi"/>
          <w:szCs w:val="20"/>
          <w:lang w:eastAsia="en-US"/>
        </w:rPr>
        <w:t xml:space="preserve"> участку теплоснабжения </w:t>
      </w:r>
      <w:r w:rsidRPr="009A7751">
        <w:rPr>
          <w:rFonts w:eastAsiaTheme="minorHAnsi"/>
          <w:szCs w:val="20"/>
          <w:lang w:eastAsia="en-US"/>
        </w:rPr>
        <w:t>ГУП РК «</w:t>
      </w:r>
      <w:proofErr w:type="spellStart"/>
      <w:r w:rsidRPr="009A7751">
        <w:rPr>
          <w:rFonts w:eastAsiaTheme="minorHAnsi"/>
          <w:szCs w:val="20"/>
          <w:lang w:eastAsia="en-US"/>
        </w:rPr>
        <w:t>КарелКоммунЭнерго</w:t>
      </w:r>
      <w:proofErr w:type="spellEnd"/>
      <w:r w:rsidRPr="009A7751">
        <w:rPr>
          <w:rFonts w:eastAsiaTheme="minorHAnsi"/>
          <w:szCs w:val="20"/>
          <w:lang w:eastAsia="en-US"/>
        </w:rPr>
        <w:t>»</w:t>
      </w:r>
      <w:r>
        <w:rPr>
          <w:rFonts w:eastAsiaTheme="minorHAnsi"/>
          <w:szCs w:val="20"/>
          <w:lang w:eastAsia="en-US"/>
        </w:rPr>
        <w:t>:</w:t>
      </w:r>
    </w:p>
    <w:p w:rsidR="0051745B" w:rsidRDefault="0051745B" w:rsidP="0051745B">
      <w:pPr>
        <w:ind w:right="-5"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1)</w:t>
      </w:r>
      <w:r w:rsidRPr="00D0295F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рассмотреть возможность</w:t>
      </w:r>
      <w:r w:rsidRPr="00D0295F">
        <w:rPr>
          <w:rFonts w:eastAsiaTheme="minorHAnsi"/>
          <w:szCs w:val="20"/>
          <w:lang w:eastAsia="en-US"/>
        </w:rPr>
        <w:t xml:space="preserve"> снижени</w:t>
      </w:r>
      <w:r>
        <w:rPr>
          <w:rFonts w:eastAsiaTheme="minorHAnsi"/>
          <w:szCs w:val="20"/>
          <w:lang w:eastAsia="en-US"/>
        </w:rPr>
        <w:t>я параметров температурного режима до 12</w:t>
      </w:r>
      <w:r w:rsidRPr="00826930">
        <w:rPr>
          <w:rFonts w:eastAsiaTheme="minorHAnsi"/>
          <w:szCs w:val="20"/>
          <w:vertAlign w:val="superscript"/>
          <w:lang w:eastAsia="en-US"/>
        </w:rPr>
        <w:t>о</w:t>
      </w:r>
      <w:r>
        <w:rPr>
          <w:rFonts w:eastAsiaTheme="minorHAnsi"/>
          <w:szCs w:val="20"/>
          <w:lang w:eastAsia="en-US"/>
        </w:rPr>
        <w:t>С</w:t>
      </w:r>
      <w:r w:rsidRPr="00D0295F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внутри</w:t>
      </w:r>
      <w:r w:rsidRPr="00D0295F">
        <w:rPr>
          <w:rFonts w:eastAsiaTheme="minorHAnsi"/>
          <w:szCs w:val="20"/>
          <w:lang w:eastAsia="en-US"/>
        </w:rPr>
        <w:t xml:space="preserve"> объект</w:t>
      </w:r>
      <w:r>
        <w:rPr>
          <w:rFonts w:eastAsiaTheme="minorHAnsi"/>
          <w:szCs w:val="20"/>
          <w:lang w:eastAsia="en-US"/>
        </w:rPr>
        <w:t>ов образования, культуры,</w:t>
      </w:r>
      <w:r w:rsidRPr="00D0295F">
        <w:rPr>
          <w:rFonts w:eastAsiaTheme="minorHAnsi"/>
          <w:szCs w:val="20"/>
          <w:lang w:eastAsia="en-US"/>
        </w:rPr>
        <w:t xml:space="preserve"> спорта</w:t>
      </w:r>
      <w:r>
        <w:rPr>
          <w:rFonts w:eastAsiaTheme="minorHAnsi"/>
          <w:szCs w:val="20"/>
          <w:lang w:eastAsia="en-US"/>
        </w:rPr>
        <w:t xml:space="preserve"> и других муниципальных учреждениях</w:t>
      </w:r>
      <w:r w:rsidRPr="00D0295F">
        <w:rPr>
          <w:rFonts w:eastAsiaTheme="minorHAnsi"/>
          <w:szCs w:val="20"/>
          <w:lang w:eastAsia="en-US"/>
        </w:rPr>
        <w:t xml:space="preserve"> Лоухского муниципального района, деятельность которых подлежит приостановлению. </w:t>
      </w:r>
    </w:p>
    <w:p w:rsidR="0051745B" w:rsidRDefault="0051745B" w:rsidP="0051745B">
      <w:pPr>
        <w:ind w:firstLine="709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2) </w:t>
      </w:r>
      <w:r w:rsidRPr="00D0295F">
        <w:rPr>
          <w:rFonts w:eastAsiaTheme="minorHAnsi"/>
          <w:szCs w:val="20"/>
          <w:lang w:eastAsia="en-US"/>
        </w:rPr>
        <w:t>в связи с погодными условиями</w:t>
      </w:r>
      <w:r>
        <w:rPr>
          <w:rFonts w:eastAsiaTheme="minorHAnsi"/>
          <w:szCs w:val="20"/>
          <w:lang w:eastAsia="en-US"/>
        </w:rPr>
        <w:t xml:space="preserve"> на территории Лоухского муниципального района</w:t>
      </w:r>
      <w:r w:rsidRPr="00D0295F">
        <w:rPr>
          <w:rFonts w:eastAsiaTheme="minorHAnsi"/>
          <w:szCs w:val="20"/>
          <w:lang w:eastAsia="en-US"/>
        </w:rPr>
        <w:t xml:space="preserve"> обеспеч</w:t>
      </w:r>
      <w:r>
        <w:rPr>
          <w:rFonts w:eastAsiaTheme="minorHAnsi"/>
          <w:szCs w:val="20"/>
          <w:lang w:eastAsia="en-US"/>
        </w:rPr>
        <w:t>ить</w:t>
      </w:r>
      <w:r w:rsidRPr="00D0295F">
        <w:rPr>
          <w:rFonts w:eastAsiaTheme="minorHAnsi"/>
          <w:szCs w:val="20"/>
          <w:lang w:eastAsia="en-US"/>
        </w:rPr>
        <w:t xml:space="preserve"> функционировани</w:t>
      </w:r>
      <w:r>
        <w:rPr>
          <w:rFonts w:eastAsiaTheme="minorHAnsi"/>
          <w:szCs w:val="20"/>
          <w:lang w:eastAsia="en-US"/>
        </w:rPr>
        <w:t>е</w:t>
      </w:r>
      <w:r w:rsidRPr="00D0295F">
        <w:rPr>
          <w:rFonts w:eastAsiaTheme="minorHAnsi"/>
          <w:szCs w:val="20"/>
          <w:lang w:eastAsia="en-US"/>
        </w:rPr>
        <w:t xml:space="preserve"> отопительных систем</w:t>
      </w:r>
      <w:r>
        <w:rPr>
          <w:rFonts w:eastAsiaTheme="minorHAnsi"/>
          <w:szCs w:val="20"/>
          <w:lang w:eastAsia="en-US"/>
        </w:rPr>
        <w:t xml:space="preserve"> данных объектов.</w:t>
      </w:r>
    </w:p>
    <w:p w:rsidR="00115843" w:rsidRPr="00864FFD" w:rsidRDefault="00115843" w:rsidP="00115843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64FFD">
        <w:rPr>
          <w:rFonts w:eastAsiaTheme="minorHAnsi"/>
          <w:szCs w:val="20"/>
          <w:lang w:eastAsia="en-US"/>
        </w:rPr>
        <w:t>11.</w:t>
      </w:r>
      <w:r>
        <w:rPr>
          <w:rFonts w:eastAsiaTheme="minorHAnsi"/>
          <w:szCs w:val="20"/>
          <w:lang w:eastAsia="en-US"/>
        </w:rPr>
        <w:t>17</w:t>
      </w:r>
      <w:r w:rsidRPr="00864FFD">
        <w:rPr>
          <w:rFonts w:eastAsiaTheme="minorHAnsi"/>
          <w:szCs w:val="20"/>
          <w:lang w:eastAsia="en-US"/>
        </w:rPr>
        <w:t>. Разрешить работу организаций, осуществляющих техническое обслуживание и ремонт автотранспортных средств</w:t>
      </w:r>
      <w:r>
        <w:rPr>
          <w:rFonts w:eastAsiaTheme="minorHAnsi"/>
          <w:szCs w:val="20"/>
          <w:lang w:eastAsia="en-US"/>
        </w:rPr>
        <w:t xml:space="preserve"> на территории Лоухского муниципального района</w:t>
      </w:r>
      <w:r w:rsidRPr="00864FFD">
        <w:rPr>
          <w:rFonts w:eastAsiaTheme="minorHAnsi"/>
          <w:szCs w:val="20"/>
          <w:lang w:eastAsia="en-US"/>
        </w:rPr>
        <w:t xml:space="preserve">, в части выполнения неотложных работ. </w:t>
      </w:r>
    </w:p>
    <w:p w:rsidR="00115843" w:rsidRDefault="00115843" w:rsidP="00115843">
      <w:pPr>
        <w:ind w:right="-5" w:firstLine="709"/>
        <w:jc w:val="both"/>
        <w:rPr>
          <w:rFonts w:eastAsiaTheme="minorHAnsi"/>
          <w:szCs w:val="20"/>
          <w:lang w:eastAsia="en-US"/>
        </w:rPr>
      </w:pPr>
      <w:r w:rsidRPr="00864FFD">
        <w:rPr>
          <w:rFonts w:eastAsiaTheme="minorHAnsi"/>
          <w:szCs w:val="20"/>
          <w:lang w:eastAsia="en-US"/>
        </w:rPr>
        <w:t>11.</w:t>
      </w:r>
      <w:r>
        <w:rPr>
          <w:rFonts w:eastAsiaTheme="minorHAnsi"/>
          <w:szCs w:val="20"/>
          <w:lang w:eastAsia="en-US"/>
        </w:rPr>
        <w:t>18</w:t>
      </w:r>
      <w:r w:rsidRPr="00864FFD">
        <w:rPr>
          <w:rFonts w:eastAsiaTheme="minorHAnsi"/>
          <w:szCs w:val="20"/>
          <w:lang w:eastAsia="en-US"/>
        </w:rPr>
        <w:t>. Разрешить организациям и индивидуальным предпринимателям</w:t>
      </w:r>
      <w:r>
        <w:rPr>
          <w:rFonts w:eastAsiaTheme="minorHAnsi"/>
          <w:szCs w:val="20"/>
          <w:lang w:eastAsia="en-US"/>
        </w:rPr>
        <w:t xml:space="preserve"> Лоухского муниципального района</w:t>
      </w:r>
      <w:r w:rsidRPr="00864FFD">
        <w:rPr>
          <w:rFonts w:eastAsiaTheme="minorHAnsi"/>
          <w:szCs w:val="20"/>
          <w:lang w:eastAsia="en-US"/>
        </w:rPr>
        <w:t>, деятельность которых приостановлена, осуществлять охрану своих объектов (как своими силами, так и с привлечением частных охранных организаций), обеспечивать обслуживание и поддержание</w:t>
      </w:r>
      <w:r>
        <w:rPr>
          <w:rFonts w:eastAsiaTheme="minorHAnsi"/>
          <w:szCs w:val="20"/>
          <w:lang w:eastAsia="en-US"/>
        </w:rPr>
        <w:t xml:space="preserve"> функционирования оборудования.</w:t>
      </w:r>
    </w:p>
    <w:p w:rsidR="0041537D" w:rsidRDefault="00115843" w:rsidP="00115843">
      <w:pPr>
        <w:ind w:firstLine="709"/>
        <w:jc w:val="both"/>
        <w:rPr>
          <w:rFonts w:eastAsiaTheme="minorHAnsi"/>
          <w:szCs w:val="20"/>
          <w:lang w:eastAsia="en-US"/>
        </w:rPr>
      </w:pPr>
      <w:r w:rsidRPr="00864FFD">
        <w:rPr>
          <w:rFonts w:eastAsiaTheme="minorHAnsi"/>
          <w:szCs w:val="20"/>
          <w:lang w:eastAsia="en-US"/>
        </w:rPr>
        <w:lastRenderedPageBreak/>
        <w:t>11.</w:t>
      </w:r>
      <w:r>
        <w:rPr>
          <w:rFonts w:eastAsiaTheme="minorHAnsi"/>
          <w:szCs w:val="20"/>
          <w:lang w:eastAsia="en-US"/>
        </w:rPr>
        <w:t>19</w:t>
      </w:r>
      <w:r w:rsidRPr="00864FFD">
        <w:rPr>
          <w:rFonts w:eastAsiaTheme="minorHAnsi"/>
          <w:szCs w:val="20"/>
          <w:lang w:eastAsia="en-US"/>
        </w:rPr>
        <w:t xml:space="preserve">. </w:t>
      </w:r>
      <w:proofErr w:type="gramStart"/>
      <w:r w:rsidRPr="00864FFD">
        <w:rPr>
          <w:rFonts w:eastAsiaTheme="minorHAnsi"/>
          <w:szCs w:val="20"/>
          <w:lang w:eastAsia="en-US"/>
        </w:rPr>
        <w:t xml:space="preserve">Разрешить на территории </w:t>
      </w:r>
      <w:r>
        <w:rPr>
          <w:rFonts w:eastAsiaTheme="minorHAnsi"/>
          <w:szCs w:val="20"/>
          <w:lang w:eastAsia="en-US"/>
        </w:rPr>
        <w:t>Лоухского муниципального района</w:t>
      </w:r>
      <w:r w:rsidRPr="00864FFD">
        <w:rPr>
          <w:rFonts w:eastAsiaTheme="minorHAnsi"/>
          <w:szCs w:val="20"/>
          <w:lang w:eastAsia="en-US"/>
        </w:rPr>
        <w:t xml:space="preserve"> работу организаций и индивидуальных предпринимателей, занимающихся подготовкой водителей автотранспортных средств, при условии следующей организации учебного процесса: теоретические занятия проводить в дистанционной форме, практические занятия – при нахождении в салоне учебного транспортного средства не более 2 лиц в средствах индивидуальной защиты (масках) с обязательной периодичной дезинфекцией учебных транспортных средств.</w:t>
      </w:r>
      <w:proofErr w:type="gramEnd"/>
    </w:p>
    <w:p w:rsidR="00AF5A2C" w:rsidRPr="0039657E" w:rsidRDefault="00AF5A2C" w:rsidP="0051745B">
      <w:pPr>
        <w:ind w:firstLine="709"/>
        <w:jc w:val="both"/>
      </w:pPr>
      <w:r w:rsidRPr="0039657E">
        <w:t xml:space="preserve">12. </w:t>
      </w:r>
      <w:r w:rsidR="007D4718" w:rsidRPr="007D4718">
        <w:t>Рекомендовать Главам городских и сельских поселений Лоухского</w:t>
      </w:r>
      <w:r w:rsidR="007D4718">
        <w:t xml:space="preserve"> </w:t>
      </w:r>
      <w:r w:rsidR="007D4718" w:rsidRPr="007D4718">
        <w:t>муниципального района принять аналогичные меры для предупреждения распространения на территории поселений новой коронавирусной инфекции (COVID-19).</w:t>
      </w:r>
    </w:p>
    <w:p w:rsidR="00AF5A2C" w:rsidRPr="0039657E" w:rsidRDefault="00AF5A2C" w:rsidP="0039657E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  <w:r w:rsidRPr="0039657E">
        <w:rPr>
          <w:rFonts w:eastAsiaTheme="minorHAnsi"/>
          <w:szCs w:val="24"/>
          <w:lang w:eastAsia="en-US"/>
        </w:rPr>
        <w:t>13. Установить, что распространение новой коронавирусной инфекции (</w:t>
      </w:r>
      <w:r w:rsidR="007D4718" w:rsidRPr="007D4718">
        <w:t>COVID-19</w:t>
      </w:r>
      <w:r w:rsidRPr="0039657E">
        <w:rPr>
          <w:rFonts w:eastAsiaTheme="minorHAnsi"/>
          <w:szCs w:val="24"/>
          <w:lang w:eastAsia="en-US"/>
        </w:rPr>
        <w:t>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D47809" w:rsidRPr="0039657E" w:rsidRDefault="00D47809" w:rsidP="0039657E">
      <w:pPr>
        <w:pStyle w:val="a7"/>
        <w:ind w:left="0" w:firstLine="709"/>
        <w:jc w:val="both"/>
        <w:rPr>
          <w:szCs w:val="24"/>
        </w:rPr>
      </w:pPr>
      <w:r w:rsidRPr="0039657E">
        <w:rPr>
          <w:szCs w:val="24"/>
        </w:rPr>
        <w:t>14. Установить, что в общественных местах (за исключением улиц), общественном транспорте несовершеннолетние могут находиться при наличии индивидуальных средств защиты (масок), несовершеннолетние до 14 лет  включительно – при наличии индивидуальных средств защиты (масок) и в сопровождении взрослых.</w:t>
      </w:r>
    </w:p>
    <w:p w:rsidR="00D47809" w:rsidRDefault="00D47809" w:rsidP="0039657E">
      <w:pPr>
        <w:pStyle w:val="a7"/>
        <w:ind w:left="0" w:firstLine="709"/>
        <w:jc w:val="both"/>
        <w:rPr>
          <w:szCs w:val="24"/>
        </w:rPr>
      </w:pPr>
      <w:r w:rsidRPr="0039657E">
        <w:rPr>
          <w:szCs w:val="24"/>
        </w:rPr>
        <w:t>14.</w:t>
      </w:r>
      <w:r w:rsidR="007D4718">
        <w:rPr>
          <w:szCs w:val="24"/>
        </w:rPr>
        <w:t>1</w:t>
      </w:r>
      <w:r w:rsidRPr="0039657E">
        <w:rPr>
          <w:szCs w:val="24"/>
        </w:rPr>
        <w:t xml:space="preserve">. Установить, что лица, </w:t>
      </w:r>
      <w:r w:rsidR="004C2B33" w:rsidRPr="008424B8">
        <w:rPr>
          <w:rFonts w:eastAsiaTheme="minorHAnsi"/>
          <w:lang w:eastAsia="en-US"/>
        </w:rPr>
        <w:t>нарушающие правила поведения и ограничения</w:t>
      </w:r>
      <w:r w:rsidRPr="0039657E">
        <w:rPr>
          <w:szCs w:val="24"/>
        </w:rPr>
        <w:t>, установленные настоящим распоряжением, подлежат привлечению к ответственности в соответствии с законодательством Российской Федерации.</w:t>
      </w:r>
    </w:p>
    <w:p w:rsidR="001516CA" w:rsidRDefault="001516CA" w:rsidP="001516CA">
      <w:pPr>
        <w:ind w:right="-5" w:firstLine="709"/>
        <w:jc w:val="both"/>
      </w:pPr>
      <w:r>
        <w:t>1</w:t>
      </w:r>
      <w:r w:rsidR="00273D32">
        <w:t>5</w:t>
      </w:r>
      <w:r>
        <w:t xml:space="preserve">. Данное Постановление разместить на официальном сайте Администрации Лоухского муниципального района и опубликовать в газете «Наше </w:t>
      </w:r>
      <w:proofErr w:type="spellStart"/>
      <w:r>
        <w:t>Приполярье</w:t>
      </w:r>
      <w:proofErr w:type="spellEnd"/>
      <w:r>
        <w:t>»</w:t>
      </w:r>
    </w:p>
    <w:p w:rsidR="001516CA" w:rsidRPr="0039657E" w:rsidRDefault="001516CA" w:rsidP="001516CA">
      <w:pPr>
        <w:pStyle w:val="a7"/>
        <w:ind w:left="0" w:firstLine="709"/>
        <w:jc w:val="both"/>
        <w:rPr>
          <w:szCs w:val="24"/>
        </w:rPr>
      </w:pPr>
      <w:r>
        <w:t>1</w:t>
      </w:r>
      <w:r w:rsidR="00273D32">
        <w:t>6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47809" w:rsidRPr="00AF5A2C" w:rsidRDefault="00D47809" w:rsidP="00D47809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5A2C" w:rsidRDefault="00AF5A2C" w:rsidP="00AF5A2C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A5" w:rsidRDefault="00780AA5" w:rsidP="00AF5A2C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A5" w:rsidRDefault="00780AA5" w:rsidP="00AF5A2C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A5" w:rsidRDefault="00780AA5" w:rsidP="00780AA5">
      <w:pPr>
        <w:ind w:right="-5"/>
        <w:jc w:val="both"/>
      </w:pPr>
      <w:r>
        <w:t>Глава Администрации</w:t>
      </w:r>
    </w:p>
    <w:p w:rsidR="00780AA5" w:rsidRPr="00C105B3" w:rsidRDefault="00780AA5" w:rsidP="00780AA5">
      <w:pPr>
        <w:ind w:right="-5"/>
        <w:jc w:val="both"/>
        <w:rPr>
          <w:sz w:val="22"/>
          <w:szCs w:val="22"/>
        </w:rPr>
      </w:pPr>
      <w:r>
        <w:t xml:space="preserve">Лоухского 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>С.М. Лебедев</w:t>
      </w:r>
    </w:p>
    <w:p w:rsidR="00E9224D" w:rsidRDefault="00E9224D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9224D" w:rsidRDefault="00E9224D" w:rsidP="00E9224D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E9224D" w:rsidRDefault="00E9224D" w:rsidP="00E9224D">
      <w:pPr>
        <w:ind w:right="-5" w:firstLine="709"/>
        <w:jc w:val="right"/>
        <w:rPr>
          <w:rFonts w:eastAsiaTheme="minorHAnsi"/>
          <w:lang w:eastAsia="en-US"/>
        </w:rPr>
      </w:pPr>
    </w:p>
    <w:p w:rsidR="00E9224D" w:rsidRDefault="00E9224D" w:rsidP="00E9224D">
      <w:pPr>
        <w:ind w:right="-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 Межведомственной рабочей группы</w:t>
      </w:r>
    </w:p>
    <w:p w:rsidR="00E9224D" w:rsidRPr="00001C99" w:rsidRDefault="00E9224D" w:rsidP="00E9224D">
      <w:pPr>
        <w:ind w:right="-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редупреждению распространения коронавируса (</w:t>
      </w:r>
      <w:r>
        <w:rPr>
          <w:rFonts w:eastAsiaTheme="minorHAnsi"/>
          <w:lang w:val="en-US" w:eastAsia="en-US"/>
        </w:rPr>
        <w:t>COVID</w:t>
      </w:r>
      <w:r w:rsidRPr="00463241">
        <w:rPr>
          <w:rFonts w:eastAsiaTheme="minorHAnsi"/>
          <w:lang w:eastAsia="en-US"/>
        </w:rPr>
        <w:t>-19</w:t>
      </w:r>
      <w:r>
        <w:rPr>
          <w:rFonts w:eastAsiaTheme="minorHAnsi"/>
          <w:lang w:eastAsia="en-US"/>
        </w:rPr>
        <w:t>)</w:t>
      </w:r>
    </w:p>
    <w:p w:rsidR="00E9224D" w:rsidRDefault="00E9224D" w:rsidP="00E9224D">
      <w:pPr>
        <w:ind w:right="-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рритории Лоухского муниципального района</w:t>
      </w:r>
    </w:p>
    <w:tbl>
      <w:tblPr>
        <w:tblStyle w:val="a8"/>
        <w:tblW w:w="9464" w:type="dxa"/>
        <w:tblLook w:val="04A0"/>
      </w:tblPr>
      <w:tblGrid>
        <w:gridCol w:w="675"/>
        <w:gridCol w:w="3828"/>
        <w:gridCol w:w="4961"/>
      </w:tblGrid>
      <w:tr w:rsidR="00E9224D" w:rsidTr="00FF47B8">
        <w:tc>
          <w:tcPr>
            <w:tcW w:w="675" w:type="dxa"/>
          </w:tcPr>
          <w:p w:rsidR="00E9224D" w:rsidRDefault="00E9224D" w:rsidP="00FF47B8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 И.О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жность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бедев С.М. – председатель Межведомственной рабочей группы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а Администрации Лоухского муниципального района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ский Е.А. – заместитель председателя Межведомственной рабочей группы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Главы Администрации Лоухского муниципального района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крипнич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А. – секретарь Межведомственной рабочей группы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отдела по МР и ГО Администрации Лоухского муниципального района, заместитель председателя КЧС и ОПБ района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йкина Е.Л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отдела по социальным вопросам Администрации Лоухского муниципального района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нчарова И.М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отдела экономического развития Администрации Лоухского муниципального района</w:t>
            </w:r>
          </w:p>
        </w:tc>
      </w:tr>
      <w:tr w:rsidR="00885532" w:rsidTr="00FF47B8">
        <w:tc>
          <w:tcPr>
            <w:tcW w:w="675" w:type="dxa"/>
          </w:tcPr>
          <w:p w:rsidR="00885532" w:rsidRPr="00915CD6" w:rsidRDefault="00885532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85532" w:rsidRDefault="00885532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орч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  <w:tc>
          <w:tcPr>
            <w:tcW w:w="4961" w:type="dxa"/>
          </w:tcPr>
          <w:p w:rsidR="00885532" w:rsidRDefault="00885532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t>Ведущий специалист отдела по мобилизационной работе и гражданской обороне Администрации Лоухского муниципального района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ова Е.И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начальника территориального отдела Управления Роспотребнадзора по РК в Сегежском, Беломорском, Кемском, Лоухском районах (по согласованию)</w:t>
            </w:r>
          </w:p>
        </w:tc>
      </w:tr>
      <w:tr w:rsidR="00DE67C6" w:rsidTr="00FF47B8">
        <w:tc>
          <w:tcPr>
            <w:tcW w:w="675" w:type="dxa"/>
          </w:tcPr>
          <w:p w:rsidR="00DE67C6" w:rsidRPr="00915CD6" w:rsidRDefault="00DE67C6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DE67C6" w:rsidRDefault="00DE67C6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шевн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</w:t>
            </w:r>
          </w:p>
        </w:tc>
        <w:tc>
          <w:tcPr>
            <w:tcW w:w="4961" w:type="dxa"/>
          </w:tcPr>
          <w:p w:rsidR="00DE67C6" w:rsidRDefault="00DE67C6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.О. Главного врача ГБУЗ РК «Лоухская ЦРБ»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угар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.С.</w:t>
            </w:r>
          </w:p>
        </w:tc>
        <w:tc>
          <w:tcPr>
            <w:tcW w:w="4961" w:type="dxa"/>
          </w:tcPr>
          <w:p w:rsidR="00E9224D" w:rsidRDefault="00DE67C6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</w:t>
            </w:r>
            <w:r w:rsidR="00E9224D">
              <w:rPr>
                <w:rFonts w:eastAsiaTheme="minorHAnsi"/>
                <w:lang w:eastAsia="en-US"/>
              </w:rPr>
              <w:t xml:space="preserve"> Главного врача</w:t>
            </w:r>
            <w:r>
              <w:rPr>
                <w:rFonts w:eastAsiaTheme="minorHAnsi"/>
                <w:lang w:eastAsia="en-US"/>
              </w:rPr>
              <w:t xml:space="preserve"> по АХЧ</w:t>
            </w:r>
            <w:r w:rsidR="00E9224D">
              <w:rPr>
                <w:rFonts w:eastAsiaTheme="minorHAnsi"/>
                <w:lang w:eastAsia="en-US"/>
              </w:rPr>
              <w:t xml:space="preserve"> ГБУЗ РК «Лоухская ЦРБ»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инник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И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 организационно-методического кабинета ГБУЗ РК «Лоухская ЦРБ» (по согласованию)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ипа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рио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чальника ОМВД России по </w:t>
            </w:r>
            <w:proofErr w:type="spellStart"/>
            <w:r>
              <w:rPr>
                <w:rFonts w:eastAsiaTheme="minorHAnsi"/>
                <w:lang w:eastAsia="en-US"/>
              </w:rPr>
              <w:t>Лоухскому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у (по согласованию)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ангу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чальник отдела надзорной деятельности и профилактической работы Кемского и Лоухского районов УНД и </w:t>
            </w:r>
            <w:proofErr w:type="gramStart"/>
            <w:r>
              <w:rPr>
                <w:rFonts w:eastAsiaTheme="minorHAnsi"/>
                <w:lang w:eastAsia="en-US"/>
              </w:rPr>
              <w:t>ПР</w:t>
            </w:r>
            <w:proofErr w:type="gramEnd"/>
            <w:r>
              <w:rPr>
                <w:rFonts w:eastAsiaTheme="minorHAnsi"/>
                <w:lang w:eastAsia="en-US"/>
              </w:rPr>
              <w:t xml:space="preserve"> ГУ МЧС России по РК (по согласованию)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шевых Е.В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чальник отделения в пгт. Пяозерский Службы в </w:t>
            </w: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>. Костомукша ПУ ФСБ России по РК (по согласованию)</w:t>
            </w:r>
          </w:p>
        </w:tc>
      </w:tr>
      <w:tr w:rsidR="00E9224D" w:rsidTr="00FF47B8">
        <w:tc>
          <w:tcPr>
            <w:tcW w:w="675" w:type="dxa"/>
          </w:tcPr>
          <w:p w:rsidR="00E9224D" w:rsidRPr="00915CD6" w:rsidRDefault="00E9224D" w:rsidP="00FF47B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мак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А.</w:t>
            </w:r>
          </w:p>
        </w:tc>
        <w:tc>
          <w:tcPr>
            <w:tcW w:w="4961" w:type="dxa"/>
          </w:tcPr>
          <w:p w:rsidR="00E9224D" w:rsidRDefault="00E9224D" w:rsidP="00FF47B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отделения УФСБ РФ по РК в пгт. Лоухи (по согласованию)</w:t>
            </w:r>
          </w:p>
        </w:tc>
      </w:tr>
    </w:tbl>
    <w:p w:rsidR="00E9224D" w:rsidRPr="00AF5A2C" w:rsidRDefault="00E9224D" w:rsidP="00E9224D">
      <w:pPr>
        <w:pStyle w:val="a7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E9224D" w:rsidRDefault="00E9224D">
      <w:pPr>
        <w:spacing w:after="200" w:line="276" w:lineRule="auto"/>
        <w:rPr>
          <w:rFonts w:eastAsiaTheme="minorHAnsi"/>
          <w:lang w:eastAsia="en-US"/>
        </w:rPr>
      </w:pPr>
    </w:p>
    <w:p w:rsidR="00E9224D" w:rsidRDefault="00E9224D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004AB9" w:rsidRDefault="00004AB9" w:rsidP="00004AB9">
      <w:pPr>
        <w:ind w:right="-5"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№ </w:t>
      </w:r>
      <w:r w:rsidR="00E9224D">
        <w:rPr>
          <w:rFonts w:eastAsiaTheme="minorHAnsi"/>
          <w:lang w:eastAsia="en-US"/>
        </w:rPr>
        <w:t>2</w:t>
      </w:r>
    </w:p>
    <w:p w:rsidR="00004AB9" w:rsidRDefault="00004AB9" w:rsidP="00004AB9">
      <w:pPr>
        <w:ind w:right="-5" w:firstLine="709"/>
        <w:jc w:val="right"/>
        <w:rPr>
          <w:rFonts w:eastAsiaTheme="minorHAnsi"/>
          <w:lang w:eastAsia="en-US"/>
        </w:rPr>
      </w:pPr>
    </w:p>
    <w:p w:rsidR="00004AB9" w:rsidRDefault="00004AB9" w:rsidP="00004AB9">
      <w:pPr>
        <w:ind w:right="-5"/>
        <w:jc w:val="center"/>
        <w:rPr>
          <w:rFonts w:eastAsiaTheme="minorHAnsi"/>
          <w:lang w:eastAsia="en-US"/>
        </w:rPr>
      </w:pPr>
    </w:p>
    <w:p w:rsidR="00004AB9" w:rsidRDefault="00004AB9" w:rsidP="00004AB9">
      <w:pPr>
        <w:ind w:right="-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 непродовольственных товаров первой необходимости:</w:t>
      </w:r>
    </w:p>
    <w:p w:rsidR="00004AB9" w:rsidRDefault="00004AB9" w:rsidP="00004AB9">
      <w:pPr>
        <w:ind w:right="-5"/>
        <w:jc w:val="center"/>
        <w:rPr>
          <w:rFonts w:eastAsiaTheme="minorHAnsi"/>
          <w:lang w:eastAsia="en-US"/>
        </w:rPr>
      </w:pPr>
    </w:p>
    <w:p w:rsidR="00004AB9" w:rsidRDefault="00004AB9" w:rsidP="00004AB9">
      <w:pPr>
        <w:ind w:right="-5"/>
        <w:jc w:val="both"/>
        <w:rPr>
          <w:rFonts w:eastAsiaTheme="minorHAnsi"/>
          <w:lang w:eastAsia="en-US"/>
        </w:rPr>
      </w:pP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анитарно-гигиеническая маска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Антисептик для рук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алфетки влажные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алфетки сухие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Паста зубная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Щетка зубная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Бумага туалетная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Гигиенические прокладки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Подгузники детские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пички, коробок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вечи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Пеленка для новорожденного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Шампунь детский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Крем от опрелостей детский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Бутылочка для кормления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оска-пустышка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Бензин автомобильный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Дизельное топливо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жиженный природный газ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proofErr w:type="spellStart"/>
      <w:r w:rsidRPr="00004AB9">
        <w:rPr>
          <w:rFonts w:eastAsia="Calibri"/>
          <w:lang w:eastAsia="en-US"/>
        </w:rPr>
        <w:t>Зоотовары</w:t>
      </w:r>
      <w:proofErr w:type="spellEnd"/>
      <w:r w:rsidRPr="00004AB9">
        <w:rPr>
          <w:rFonts w:eastAsia="Calibri"/>
          <w:lang w:eastAsia="en-US"/>
        </w:rPr>
        <w:t xml:space="preserve"> (включая корма для животных и ветеринарные препараты)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004AB9">
        <w:rPr>
          <w:rFonts w:eastAsia="Calibri"/>
          <w:lang w:eastAsia="en-US"/>
        </w:rPr>
        <w:t>Средства бытовой химии, в том числе: мыло туалетное, мыло хозяйственное, стиральный порошок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004AB9">
        <w:rPr>
          <w:rFonts w:eastAsiaTheme="minorHAnsi"/>
          <w:lang w:eastAsia="en-US"/>
        </w:rPr>
        <w:t>Автозапчасти (включая материалы смазочные, шины, покрышки, камеры).</w:t>
      </w:r>
    </w:p>
    <w:p w:rsidR="00004AB9" w:rsidRPr="00004AB9" w:rsidRDefault="00004AB9" w:rsidP="00004AB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004AB9">
        <w:rPr>
          <w:rFonts w:eastAsiaTheme="minorHAnsi"/>
          <w:lang w:eastAsia="en-US"/>
        </w:rPr>
        <w:t>Газомоторное  топливо  (компримированный  природный  газ, сжиженный природный газ, сжиженный углеводородный газ).</w:t>
      </w:r>
    </w:p>
    <w:p w:rsidR="00004AB9" w:rsidRDefault="00004AB9" w:rsidP="00004AB9">
      <w:pPr>
        <w:ind w:right="-5" w:firstLine="709"/>
        <w:jc w:val="both"/>
        <w:rPr>
          <w:rFonts w:eastAsiaTheme="minorHAnsi"/>
          <w:lang w:eastAsia="en-US"/>
        </w:rPr>
      </w:pPr>
    </w:p>
    <w:sectPr w:rsidR="00004AB9" w:rsidSect="002F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C5250"/>
    <w:multiLevelType w:val="hybridMultilevel"/>
    <w:tmpl w:val="15C8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62894"/>
    <w:multiLevelType w:val="hybridMultilevel"/>
    <w:tmpl w:val="8500DF26"/>
    <w:lvl w:ilvl="0" w:tplc="2B38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5A2C"/>
    <w:rsid w:val="00004AB9"/>
    <w:rsid w:val="00027605"/>
    <w:rsid w:val="0006579E"/>
    <w:rsid w:val="00097A9D"/>
    <w:rsid w:val="000A34BE"/>
    <w:rsid w:val="000C18C3"/>
    <w:rsid w:val="000C5E28"/>
    <w:rsid w:val="000D5ED7"/>
    <w:rsid w:val="00115843"/>
    <w:rsid w:val="00146D9A"/>
    <w:rsid w:val="001516CA"/>
    <w:rsid w:val="00164FBA"/>
    <w:rsid w:val="001C537C"/>
    <w:rsid w:val="001F4208"/>
    <w:rsid w:val="00207934"/>
    <w:rsid w:val="002427F2"/>
    <w:rsid w:val="00273D32"/>
    <w:rsid w:val="002A132C"/>
    <w:rsid w:val="002A75EB"/>
    <w:rsid w:val="002C700D"/>
    <w:rsid w:val="002C7131"/>
    <w:rsid w:val="002C77E5"/>
    <w:rsid w:val="002E5D82"/>
    <w:rsid w:val="002E6C67"/>
    <w:rsid w:val="002F4779"/>
    <w:rsid w:val="002F4F1E"/>
    <w:rsid w:val="00327798"/>
    <w:rsid w:val="00330121"/>
    <w:rsid w:val="00330A96"/>
    <w:rsid w:val="003456E0"/>
    <w:rsid w:val="00367EDD"/>
    <w:rsid w:val="00383037"/>
    <w:rsid w:val="0039657E"/>
    <w:rsid w:val="003B2B82"/>
    <w:rsid w:val="003F1932"/>
    <w:rsid w:val="00413E63"/>
    <w:rsid w:val="0041537D"/>
    <w:rsid w:val="00425054"/>
    <w:rsid w:val="00451694"/>
    <w:rsid w:val="00452B80"/>
    <w:rsid w:val="004545F5"/>
    <w:rsid w:val="0048286A"/>
    <w:rsid w:val="004B6298"/>
    <w:rsid w:val="004C2B33"/>
    <w:rsid w:val="004D7B0B"/>
    <w:rsid w:val="0051745B"/>
    <w:rsid w:val="00554D59"/>
    <w:rsid w:val="005663FF"/>
    <w:rsid w:val="00567686"/>
    <w:rsid w:val="00571849"/>
    <w:rsid w:val="00595A99"/>
    <w:rsid w:val="005A659B"/>
    <w:rsid w:val="005A773F"/>
    <w:rsid w:val="005F00A9"/>
    <w:rsid w:val="00634B93"/>
    <w:rsid w:val="0064171A"/>
    <w:rsid w:val="00683BF5"/>
    <w:rsid w:val="00761509"/>
    <w:rsid w:val="00780AA5"/>
    <w:rsid w:val="007B1ED1"/>
    <w:rsid w:val="007D4718"/>
    <w:rsid w:val="007E7C9C"/>
    <w:rsid w:val="00811572"/>
    <w:rsid w:val="0082585D"/>
    <w:rsid w:val="00875BD1"/>
    <w:rsid w:val="00885532"/>
    <w:rsid w:val="00885820"/>
    <w:rsid w:val="008A2E14"/>
    <w:rsid w:val="008A528F"/>
    <w:rsid w:val="008C300F"/>
    <w:rsid w:val="0093097A"/>
    <w:rsid w:val="009477EA"/>
    <w:rsid w:val="009609CF"/>
    <w:rsid w:val="009E0EF4"/>
    <w:rsid w:val="009F0F70"/>
    <w:rsid w:val="00A2234C"/>
    <w:rsid w:val="00A37C79"/>
    <w:rsid w:val="00A578EF"/>
    <w:rsid w:val="00A61C48"/>
    <w:rsid w:val="00AB7F21"/>
    <w:rsid w:val="00AF5A2C"/>
    <w:rsid w:val="00B2067B"/>
    <w:rsid w:val="00B249DC"/>
    <w:rsid w:val="00B9104A"/>
    <w:rsid w:val="00B931E3"/>
    <w:rsid w:val="00B93D98"/>
    <w:rsid w:val="00C0468E"/>
    <w:rsid w:val="00C073D9"/>
    <w:rsid w:val="00C4148A"/>
    <w:rsid w:val="00C50523"/>
    <w:rsid w:val="00C6189B"/>
    <w:rsid w:val="00C9389A"/>
    <w:rsid w:val="00CB1783"/>
    <w:rsid w:val="00CD322C"/>
    <w:rsid w:val="00CD5855"/>
    <w:rsid w:val="00D07FB8"/>
    <w:rsid w:val="00D47809"/>
    <w:rsid w:val="00DA174B"/>
    <w:rsid w:val="00DB2D0B"/>
    <w:rsid w:val="00DB4007"/>
    <w:rsid w:val="00DC7F47"/>
    <w:rsid w:val="00DE3E86"/>
    <w:rsid w:val="00DE67C6"/>
    <w:rsid w:val="00DF6149"/>
    <w:rsid w:val="00E4461D"/>
    <w:rsid w:val="00E9224D"/>
    <w:rsid w:val="00E94D90"/>
    <w:rsid w:val="00EC55DC"/>
    <w:rsid w:val="00F02672"/>
    <w:rsid w:val="00F20ADD"/>
    <w:rsid w:val="00F4254F"/>
    <w:rsid w:val="00F76DB5"/>
    <w:rsid w:val="00FA7CE6"/>
    <w:rsid w:val="00FD6774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A2C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AF5A2C"/>
    <w:pPr>
      <w:keepNext/>
      <w:jc w:val="center"/>
      <w:outlineLvl w:val="1"/>
    </w:pPr>
    <w:rPr>
      <w:rFonts w:eastAsia="Arial Unicode MS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A2C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5A2C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unhideWhenUsed/>
    <w:rsid w:val="00AF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F5A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F5A2C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F5A2C"/>
    <w:rPr>
      <w:rFonts w:ascii="Consolas" w:eastAsia="Calibri" w:hAnsi="Consolas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AF5A2C"/>
    <w:pPr>
      <w:ind w:left="720"/>
      <w:contextualSpacing/>
    </w:pPr>
    <w:rPr>
      <w:szCs w:val="20"/>
    </w:rPr>
  </w:style>
  <w:style w:type="paragraph" w:customStyle="1" w:styleId="normal">
    <w:name w:val="normal"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77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151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20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94F2-0B98-4A56-B94C-5DE9DD87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682</Words>
  <Characters>32393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СПУБЛИКА КАРЕЛИЯ</vt:lpstr>
      <vt:lpstr>    Администрация Лоухского муниципального района</vt:lpstr>
      <vt:lpstr>ПОСТАНОВЛЕНИЕ № 121</vt:lpstr>
    </vt:vector>
  </TitlesOfParts>
  <Company>Reanimator Extreme Edition</Company>
  <LinksUpToDate>false</LinksUpToDate>
  <CharactersWithSpaces>3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2</cp:revision>
  <cp:lastPrinted>2020-04-22T11:35:00Z</cp:lastPrinted>
  <dcterms:created xsi:type="dcterms:W3CDTF">2020-05-06T08:26:00Z</dcterms:created>
  <dcterms:modified xsi:type="dcterms:W3CDTF">2020-05-06T08:26:00Z</dcterms:modified>
</cp:coreProperties>
</file>